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AD5BE" w14:textId="0A2964E4" w:rsidR="00F330DC" w:rsidRPr="00286AAA" w:rsidRDefault="002A2B4B" w:rsidP="00723585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864635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度</w:t>
      </w:r>
      <w:r w:rsidR="008C79D6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</w:t>
      </w:r>
      <w:r w:rsidR="00864635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４</w:t>
      </w:r>
      <w:r w:rsidR="004A1E58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回</w:t>
      </w:r>
      <w:r w:rsidR="00723585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北関東ソフトバレーボール大会</w:t>
      </w:r>
      <w:r w:rsidR="00AB5033">
        <w:rPr>
          <w:rFonts w:ascii="ＭＳ ゴシック" w:eastAsia="ＭＳ ゴシック" w:hAnsi="ＭＳ ゴシック" w:hint="eastAsia"/>
          <w:color w:val="000000"/>
          <w:sz w:val="24"/>
          <w:szCs w:val="24"/>
        </w:rPr>
        <w:t>県</w:t>
      </w:r>
      <w:r w:rsidR="009E6347"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>予選会</w:t>
      </w:r>
    </w:p>
    <w:p w14:paraId="5616888E" w14:textId="77777777" w:rsidR="00C51D4D" w:rsidRPr="00286AAA" w:rsidRDefault="00F330DC" w:rsidP="00723585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286AAA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開催</w:t>
      </w:r>
      <w:r w:rsidR="00267218" w:rsidRPr="00286AAA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要項</w:t>
      </w:r>
    </w:p>
    <w:p w14:paraId="398181B5" w14:textId="50D7A3C9" w:rsidR="00C67704" w:rsidRPr="00286AAA" w:rsidRDefault="00B073BF" w:rsidP="00CF692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CF6921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51988">
        <w:rPr>
          <w:rFonts w:ascii="ＭＳ ゴシック" w:eastAsia="ＭＳ ゴシック" w:hAnsi="ＭＳ ゴシック" w:hint="eastAsia"/>
          <w:color w:val="000000"/>
        </w:rPr>
        <w:t>北関東道開通により結ばれた「群馬・栃木・茨城」３県で、ソフトバレーボールを</w:t>
      </w:r>
      <w:r w:rsidR="00E665CC">
        <w:rPr>
          <w:rFonts w:ascii="ＭＳ ゴシック" w:eastAsia="ＭＳ ゴシック" w:hAnsi="ＭＳ ゴシック" w:hint="eastAsia"/>
          <w:color w:val="000000"/>
        </w:rPr>
        <w:t>通して幅の広い年齢層のふれあいと交流の輪を広げることにより、お互いの県や地域の理解・交流を深め、新たな仲間つくりがより一層活発になることを目的とする。</w:t>
      </w:r>
    </w:p>
    <w:p w14:paraId="3859D997" w14:textId="77777777" w:rsidR="00C67704" w:rsidRPr="00286AAA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14:paraId="69FD51B7" w14:textId="77777777" w:rsidR="00C67704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主催</w:t>
      </w:r>
      <w:r w:rsidR="002F6BAF" w:rsidRPr="00286AAA">
        <w:rPr>
          <w:rFonts w:ascii="ＭＳ ゴシック" w:eastAsia="ＭＳ ゴシック" w:hAnsi="ＭＳ ゴシック" w:hint="eastAsia"/>
          <w:color w:val="000000"/>
        </w:rPr>
        <w:t>・主管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286AAA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286AAA">
        <w:rPr>
          <w:rFonts w:ascii="ＭＳ ゴシック" w:eastAsia="ＭＳ ゴシック" w:hAnsi="ＭＳ ゴシック" w:hint="eastAsia"/>
          <w:color w:val="000000"/>
        </w:rPr>
        <w:t>バレーボール</w:t>
      </w:r>
      <w:r w:rsidR="00DE6DC9" w:rsidRPr="00286AAA">
        <w:rPr>
          <w:rFonts w:ascii="ＭＳ ゴシック" w:eastAsia="ＭＳ ゴシック" w:hAnsi="ＭＳ ゴシック" w:hint="eastAsia"/>
          <w:color w:val="000000"/>
        </w:rPr>
        <w:t>連盟</w:t>
      </w:r>
    </w:p>
    <w:p w14:paraId="544A19CA" w14:textId="77777777" w:rsidR="00151988" w:rsidRPr="00151988" w:rsidRDefault="00151988" w:rsidP="00151988">
      <w:pPr>
        <w:pStyle w:val="a7"/>
        <w:rPr>
          <w:rFonts w:ascii="ＭＳ ゴシック" w:eastAsia="ＭＳ ゴシック" w:hAnsi="ＭＳ ゴシック"/>
          <w:color w:val="000000"/>
        </w:rPr>
      </w:pPr>
    </w:p>
    <w:p w14:paraId="65AA60A2" w14:textId="3EDC48EB" w:rsidR="00151988" w:rsidRPr="00286AAA" w:rsidRDefault="00151988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協　　　賛　　</w:t>
      </w:r>
      <w:r w:rsidR="00E665CC">
        <w:rPr>
          <w:rFonts w:ascii="ＭＳ ゴシック" w:eastAsia="ＭＳ ゴシック" w:hAnsi="ＭＳ ゴシック" w:hint="eastAsia"/>
          <w:color w:val="000000"/>
        </w:rPr>
        <w:t>下妻SVC笑・飛影・エンジェルス・下妻市ソフトバレーボール連盟</w:t>
      </w:r>
    </w:p>
    <w:p w14:paraId="22C9B4AF" w14:textId="77777777" w:rsidR="00EE4FA3" w:rsidRPr="00E665CC" w:rsidRDefault="00EE4FA3" w:rsidP="00E665CC">
      <w:pPr>
        <w:rPr>
          <w:rFonts w:ascii="ＭＳ ゴシック" w:eastAsia="ＭＳ ゴシック" w:hAnsi="ＭＳ ゴシック"/>
          <w:color w:val="000000"/>
        </w:rPr>
      </w:pPr>
    </w:p>
    <w:p w14:paraId="2F254F8E" w14:textId="77777777" w:rsidR="00EE4FA3" w:rsidRPr="00286AAA" w:rsidRDefault="00EE4FA3" w:rsidP="004436AF">
      <w:pPr>
        <w:pStyle w:val="a7"/>
        <w:numPr>
          <w:ilvl w:val="0"/>
          <w:numId w:val="1"/>
        </w:numPr>
        <w:tabs>
          <w:tab w:val="left" w:pos="851"/>
          <w:tab w:val="left" w:pos="2268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286AAA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286AAA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286AAA">
        <w:rPr>
          <w:rFonts w:ascii="ＭＳ ゴシック" w:eastAsia="ＭＳ ゴシック" w:hAnsi="ＭＳ ゴシック" w:hint="eastAsia"/>
          <w:color w:val="000000"/>
        </w:rPr>
        <w:t>ミカサ</w:t>
      </w:r>
    </w:p>
    <w:p w14:paraId="4569B3FB" w14:textId="77777777" w:rsidR="00C67704" w:rsidRPr="00286AAA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14:paraId="032A8346" w14:textId="443E5A8B" w:rsidR="00C67704" w:rsidRPr="00286AAA" w:rsidRDefault="00CB4451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日　　　時</w:t>
      </w:r>
      <w:r w:rsidR="002A2B4B">
        <w:rPr>
          <w:rFonts w:ascii="ＭＳ ゴシック" w:eastAsia="ＭＳ ゴシック" w:hAnsi="ＭＳ ゴシック" w:hint="eastAsia"/>
          <w:color w:val="000000"/>
        </w:rPr>
        <w:t xml:space="preserve">　　令和</w:t>
      </w:r>
      <w:r w:rsidR="00864635">
        <w:rPr>
          <w:rFonts w:ascii="ＭＳ ゴシック" w:eastAsia="ＭＳ ゴシック" w:hAnsi="ＭＳ ゴシック" w:hint="eastAsia"/>
          <w:color w:val="000000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</w:rPr>
        <w:t xml:space="preserve">年　</w:t>
      </w:r>
      <w:r w:rsidR="00E665CC">
        <w:rPr>
          <w:rFonts w:ascii="ＭＳ ゴシック" w:eastAsia="ＭＳ ゴシック" w:hAnsi="ＭＳ ゴシック" w:hint="eastAsia"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月</w:t>
      </w:r>
      <w:r w:rsidR="00E665CC">
        <w:rPr>
          <w:rFonts w:ascii="Segoe UI Symbol" w:eastAsia="ＭＳ ゴシック" w:hAnsi="Segoe UI Symbol" w:cs="Segoe UI Symbol" w:hint="eastAsia"/>
          <w:color w:val="000000"/>
        </w:rPr>
        <w:t>１</w:t>
      </w:r>
      <w:r w:rsidR="00864635">
        <w:rPr>
          <w:rFonts w:ascii="Segoe UI Symbol" w:eastAsia="ＭＳ ゴシック" w:hAnsi="Segoe UI Symbol" w:cs="Segoe UI Symbol" w:hint="eastAsia"/>
          <w:color w:val="000000"/>
        </w:rPr>
        <w:t>６</w:t>
      </w:r>
      <w:r w:rsidR="00E665CC">
        <w:rPr>
          <w:rFonts w:ascii="Segoe UI Symbol" w:eastAsia="ＭＳ ゴシック" w:hAnsi="Segoe UI Symbol" w:cs="Segoe UI Symbol" w:hint="eastAsia"/>
          <w:color w:val="000000"/>
        </w:rPr>
        <w:t>日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>（日）　　開会式　９：００～</w:t>
      </w:r>
    </w:p>
    <w:p w14:paraId="10FAB4CD" w14:textId="77777777" w:rsidR="00C67704" w:rsidRPr="00183806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/>
        </w:rPr>
      </w:pPr>
    </w:p>
    <w:p w14:paraId="50758832" w14:textId="77777777" w:rsidR="00CA7C1C" w:rsidRDefault="00C67704" w:rsidP="00F562A7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0" w:hanging="13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会　　　場　　</w:t>
      </w:r>
      <w:r w:rsidR="00CA7C1C">
        <w:rPr>
          <w:rFonts w:ascii="ＭＳ ゴシック" w:eastAsia="ＭＳ ゴシック" w:hAnsi="ＭＳ ゴシック" w:hint="eastAsia"/>
          <w:color w:val="000000"/>
        </w:rPr>
        <w:t>〒319-1223日立市みなと町6-1</w:t>
      </w:r>
    </w:p>
    <w:p w14:paraId="47F6D056" w14:textId="77777777" w:rsidR="00CA7C1C" w:rsidRPr="00CA7C1C" w:rsidRDefault="00CA7C1C" w:rsidP="00CA7C1C">
      <w:pPr>
        <w:pStyle w:val="a7"/>
        <w:rPr>
          <w:rFonts w:ascii="ＭＳ ゴシック" w:eastAsia="ＭＳ ゴシック" w:hAnsi="ＭＳ ゴシック"/>
          <w:color w:val="000000"/>
        </w:rPr>
      </w:pPr>
    </w:p>
    <w:p w14:paraId="264666EA" w14:textId="1D45D803" w:rsidR="00EE4FA3" w:rsidRPr="00286AAA" w:rsidRDefault="00183806" w:rsidP="00CA7C1C">
      <w:pPr>
        <w:tabs>
          <w:tab w:val="left" w:pos="426"/>
          <w:tab w:val="left" w:pos="851"/>
        </w:tabs>
        <w:ind w:firstLineChars="1100" w:firstLine="2310"/>
        <w:rPr>
          <w:rFonts w:ascii="ＭＳ ゴシック" w:eastAsia="ＭＳ ゴシック" w:hAnsi="ＭＳ ゴシック"/>
          <w:color w:val="000000"/>
        </w:rPr>
      </w:pPr>
      <w:r w:rsidRPr="00CA7C1C">
        <w:rPr>
          <w:rFonts w:ascii="ＭＳ ゴシック" w:eastAsia="ＭＳ ゴシック" w:hAnsi="ＭＳ ゴシック" w:hint="eastAsia"/>
          <w:color w:val="000000"/>
        </w:rPr>
        <w:t>久慈サンピア日立スポーツセンター</w:t>
      </w:r>
      <w:r w:rsidR="00CA7C1C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670F3" w:rsidRPr="00286AAA">
        <w:rPr>
          <w:rFonts w:ascii="ＭＳ ゴシック" w:eastAsia="ＭＳ ゴシック" w:hAnsi="ＭＳ ゴシック" w:hint="eastAsia"/>
          <w:color w:val="000000"/>
        </w:rPr>
        <w:t xml:space="preserve">℡　</w:t>
      </w:r>
      <w:r w:rsidR="00D43FAC">
        <w:rPr>
          <w:rFonts w:ascii="ＭＳ ゴシック" w:eastAsia="ＭＳ ゴシック" w:hAnsi="ＭＳ ゴシック" w:hint="eastAsia"/>
          <w:color w:val="000000"/>
        </w:rPr>
        <w:t>０２９４－５３－８０００</w:t>
      </w:r>
    </w:p>
    <w:p w14:paraId="75E6F7CB" w14:textId="77777777" w:rsidR="00DB3690" w:rsidRPr="00286AAA" w:rsidRDefault="00DB3690" w:rsidP="006C581A">
      <w:pPr>
        <w:rPr>
          <w:rFonts w:ascii="ＭＳ ゴシック" w:eastAsia="ＭＳ ゴシック" w:hAnsi="ＭＳ ゴシック"/>
          <w:color w:val="000000"/>
        </w:rPr>
      </w:pPr>
    </w:p>
    <w:p w14:paraId="262800CC" w14:textId="77777777" w:rsidR="00AD02A2" w:rsidRPr="00AD02A2" w:rsidRDefault="00EE4FA3" w:rsidP="00723585">
      <w:pPr>
        <w:pStyle w:val="a7"/>
        <w:numPr>
          <w:ilvl w:val="0"/>
          <w:numId w:val="1"/>
        </w:numPr>
        <w:tabs>
          <w:tab w:val="left" w:pos="851"/>
          <w:tab w:val="left" w:pos="993"/>
          <w:tab w:val="left" w:pos="2410"/>
        </w:tabs>
        <w:ind w:leftChars="0" w:left="2268" w:hanging="184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663CDE"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CC0FC8">
        <w:rPr>
          <w:rFonts w:ascii="ＭＳ ゴシック" w:eastAsia="ＭＳ ゴシック" w:hAnsi="ＭＳ ゴシック" w:hint="eastAsia"/>
          <w:color w:val="000000"/>
          <w:kern w:val="0"/>
        </w:rPr>
        <w:t>ヤング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、ブロンズ、スポレク、シルバー、ゴールド、レデ</w:t>
      </w:r>
      <w:r w:rsidR="004A1E58" w:rsidRPr="00286AAA">
        <w:rPr>
          <w:rFonts w:ascii="ＭＳ ゴシック" w:eastAsia="ＭＳ ゴシック" w:hAnsi="ＭＳ ゴシック" w:hint="eastAsia"/>
          <w:color w:val="000000"/>
          <w:kern w:val="0"/>
        </w:rPr>
        <w:t>ィ</w:t>
      </w:r>
      <w:r w:rsidR="005374E5">
        <w:rPr>
          <w:rFonts w:ascii="ＭＳ ゴシック" w:eastAsia="ＭＳ ゴシック" w:hAnsi="ＭＳ ゴシック" w:hint="eastAsia"/>
          <w:color w:val="000000"/>
          <w:kern w:val="0"/>
        </w:rPr>
        <w:t>ース（Ａ）、（Ｂ）</w:t>
      </w:r>
    </w:p>
    <w:p w14:paraId="38BD3051" w14:textId="36CE5F3A" w:rsidR="007F7A0E" w:rsidRPr="00286AAA" w:rsidRDefault="002A2B4B" w:rsidP="00AD02A2">
      <w:pPr>
        <w:pStyle w:val="a7"/>
        <w:tabs>
          <w:tab w:val="left" w:pos="851"/>
          <w:tab w:val="left" w:pos="993"/>
          <w:tab w:val="left" w:pos="2410"/>
        </w:tabs>
        <w:ind w:leftChars="0" w:left="2268" w:firstLineChars="2800" w:firstLine="58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計</w:t>
      </w:r>
      <w:r w:rsidR="00151988">
        <w:rPr>
          <w:rFonts w:ascii="ＭＳ ゴシック" w:eastAsia="ＭＳ ゴシック" w:hAnsi="ＭＳ ゴシック" w:hint="eastAsia"/>
          <w:color w:val="000000"/>
          <w:kern w:val="0"/>
        </w:rPr>
        <w:t>７</w:t>
      </w:r>
      <w:r w:rsidR="00723585" w:rsidRPr="00286AAA">
        <w:rPr>
          <w:rFonts w:ascii="ＭＳ ゴシック" w:eastAsia="ＭＳ ゴシック" w:hAnsi="ＭＳ ゴシック" w:hint="eastAsia"/>
          <w:color w:val="000000"/>
          <w:kern w:val="0"/>
        </w:rPr>
        <w:t>種目</w:t>
      </w:r>
    </w:p>
    <w:p w14:paraId="4CF359C8" w14:textId="77777777" w:rsidR="00663CDE" w:rsidRPr="002A2B4B" w:rsidRDefault="00663CDE" w:rsidP="00663CDE">
      <w:pPr>
        <w:pStyle w:val="a7"/>
        <w:tabs>
          <w:tab w:val="left" w:pos="426"/>
          <w:tab w:val="left" w:pos="851"/>
          <w:tab w:val="left" w:pos="993"/>
        </w:tabs>
        <w:ind w:leftChars="0"/>
        <w:rPr>
          <w:rFonts w:ascii="ＭＳ ゴシック" w:eastAsia="ＭＳ ゴシック" w:hAnsi="ＭＳ ゴシック"/>
          <w:color w:val="000000"/>
        </w:rPr>
      </w:pPr>
    </w:p>
    <w:p w14:paraId="2EC83D00" w14:textId="77777777" w:rsidR="00EE4FA3" w:rsidRPr="00286AAA" w:rsidRDefault="00EE4FA3" w:rsidP="00663CDE">
      <w:pPr>
        <w:pStyle w:val="a7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Chars="0" w:left="420" w:firstLineChars="2" w:firstLine="6"/>
        <w:rPr>
          <w:rFonts w:ascii="ＭＳ ゴシック" w:eastAsia="ＭＳ ゴシック" w:hAnsi="ＭＳ ゴシック"/>
          <w:color w:val="000000"/>
          <w:kern w:val="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1584"/>
        </w:rPr>
        <w:t>構成人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1584"/>
        </w:rPr>
        <w:t>員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09"/>
        <w:gridCol w:w="4252"/>
        <w:gridCol w:w="709"/>
      </w:tblGrid>
      <w:tr w:rsidR="00663CDE" w:rsidRPr="0059683A" w14:paraId="6BA0CBBA" w14:textId="77777777" w:rsidTr="007561EF">
        <w:tc>
          <w:tcPr>
            <w:tcW w:w="1985" w:type="dxa"/>
          </w:tcPr>
          <w:p w14:paraId="52D8FFB1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709" w:type="dxa"/>
          </w:tcPr>
          <w:p w14:paraId="69D60935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監督</w:t>
            </w:r>
          </w:p>
        </w:tc>
        <w:tc>
          <w:tcPr>
            <w:tcW w:w="4252" w:type="dxa"/>
          </w:tcPr>
          <w:p w14:paraId="532C2346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pacing w:val="210"/>
                <w:kern w:val="0"/>
                <w:fitText w:val="2100" w:id="174231552"/>
              </w:rPr>
              <w:t>構成人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fitText w:val="2100" w:id="174231552"/>
              </w:rPr>
              <w:t>員</w:t>
            </w:r>
          </w:p>
        </w:tc>
        <w:tc>
          <w:tcPr>
            <w:tcW w:w="709" w:type="dxa"/>
          </w:tcPr>
          <w:p w14:paraId="5F521948" w14:textId="77777777" w:rsidR="00663CDE" w:rsidRPr="00286AAA" w:rsidRDefault="00663CDE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合計</w:t>
            </w:r>
          </w:p>
        </w:tc>
      </w:tr>
      <w:tr w:rsidR="007561EF" w:rsidRPr="0059683A" w14:paraId="3931D3B1" w14:textId="77777777" w:rsidTr="007561EF">
        <w:tc>
          <w:tcPr>
            <w:tcW w:w="1985" w:type="dxa"/>
          </w:tcPr>
          <w:p w14:paraId="12B47FFB" w14:textId="77777777" w:rsidR="00110D9F" w:rsidRPr="00286AAA" w:rsidRDefault="00CC0FC8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ヤング</w:t>
            </w:r>
            <w:r w:rsidR="00110D9F"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の部</w:t>
            </w:r>
          </w:p>
        </w:tc>
        <w:tc>
          <w:tcPr>
            <w:tcW w:w="709" w:type="dxa"/>
            <w:vMerge w:val="restart"/>
            <w:vAlign w:val="center"/>
          </w:tcPr>
          <w:p w14:paraId="319E78C1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名</w:t>
            </w:r>
          </w:p>
        </w:tc>
        <w:tc>
          <w:tcPr>
            <w:tcW w:w="4252" w:type="dxa"/>
          </w:tcPr>
          <w:p w14:paraId="278B6346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男女各４人</w:t>
            </w:r>
          </w:p>
        </w:tc>
        <w:tc>
          <w:tcPr>
            <w:tcW w:w="709" w:type="dxa"/>
            <w:vMerge w:val="restart"/>
            <w:vAlign w:val="center"/>
          </w:tcPr>
          <w:p w14:paraId="296C4222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９名</w:t>
            </w:r>
          </w:p>
        </w:tc>
      </w:tr>
      <w:tr w:rsidR="00110D9F" w:rsidRPr="0059683A" w14:paraId="79B903D4" w14:textId="77777777" w:rsidTr="007561EF">
        <w:tc>
          <w:tcPr>
            <w:tcW w:w="1985" w:type="dxa"/>
          </w:tcPr>
          <w:p w14:paraId="4792EFC3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ブロンズの部</w:t>
            </w:r>
          </w:p>
        </w:tc>
        <w:tc>
          <w:tcPr>
            <w:tcW w:w="709" w:type="dxa"/>
            <w:vMerge/>
          </w:tcPr>
          <w:p w14:paraId="6B04EA19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3695AE41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０歳以上の男女各４人</w:t>
            </w:r>
          </w:p>
        </w:tc>
        <w:tc>
          <w:tcPr>
            <w:tcW w:w="709" w:type="dxa"/>
            <w:vMerge/>
          </w:tcPr>
          <w:p w14:paraId="274AC01E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65320D5B" w14:textId="77777777" w:rsidTr="007561EF">
        <w:tc>
          <w:tcPr>
            <w:tcW w:w="1985" w:type="dxa"/>
          </w:tcPr>
          <w:p w14:paraId="49D4E06A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スポレクの部</w:t>
            </w:r>
          </w:p>
        </w:tc>
        <w:tc>
          <w:tcPr>
            <w:tcW w:w="709" w:type="dxa"/>
            <w:vMerge/>
          </w:tcPr>
          <w:p w14:paraId="06B21ADA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79BCD696" w14:textId="77777777" w:rsidR="00110D9F" w:rsidRPr="007561EF" w:rsidRDefault="00110D9F" w:rsidP="0080015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０歳以上の男女各４人</w:t>
            </w:r>
          </w:p>
        </w:tc>
        <w:tc>
          <w:tcPr>
            <w:tcW w:w="709" w:type="dxa"/>
            <w:vMerge/>
          </w:tcPr>
          <w:p w14:paraId="5C813DF0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6F0F0AD9" w14:textId="77777777" w:rsidTr="007561EF">
        <w:tc>
          <w:tcPr>
            <w:tcW w:w="1985" w:type="dxa"/>
          </w:tcPr>
          <w:p w14:paraId="4C374ED9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シルバーの部</w:t>
            </w:r>
          </w:p>
        </w:tc>
        <w:tc>
          <w:tcPr>
            <w:tcW w:w="709" w:type="dxa"/>
            <w:vMerge/>
          </w:tcPr>
          <w:p w14:paraId="00D8BF2A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162A6A0E" w14:textId="77777777"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５０歳以上の男女各４人</w:t>
            </w:r>
          </w:p>
        </w:tc>
        <w:tc>
          <w:tcPr>
            <w:tcW w:w="709" w:type="dxa"/>
            <w:vMerge/>
          </w:tcPr>
          <w:p w14:paraId="74334C9D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3552CA10" w14:textId="77777777" w:rsidTr="007561EF">
        <w:tc>
          <w:tcPr>
            <w:tcW w:w="1985" w:type="dxa"/>
          </w:tcPr>
          <w:p w14:paraId="2F2006F7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ゴールドの部</w:t>
            </w:r>
          </w:p>
        </w:tc>
        <w:tc>
          <w:tcPr>
            <w:tcW w:w="709" w:type="dxa"/>
            <w:vMerge/>
          </w:tcPr>
          <w:p w14:paraId="7AB80D5D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01E5AE9C" w14:textId="77777777" w:rsidR="00110D9F" w:rsidRPr="007561EF" w:rsidRDefault="00110D9F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歳以上の男女各４人</w:t>
            </w:r>
          </w:p>
        </w:tc>
        <w:tc>
          <w:tcPr>
            <w:tcW w:w="709" w:type="dxa"/>
            <w:vMerge/>
          </w:tcPr>
          <w:p w14:paraId="63685A08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4B108CFC" w14:textId="77777777" w:rsidTr="007561EF">
        <w:tc>
          <w:tcPr>
            <w:tcW w:w="1985" w:type="dxa"/>
          </w:tcPr>
          <w:p w14:paraId="441E9A89" w14:textId="77777777" w:rsidR="00110D9F" w:rsidRPr="00286AAA" w:rsidRDefault="00110D9F" w:rsidP="00C507F1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Ａ）</w:t>
            </w:r>
          </w:p>
        </w:tc>
        <w:tc>
          <w:tcPr>
            <w:tcW w:w="709" w:type="dxa"/>
            <w:vMerge/>
          </w:tcPr>
          <w:p w14:paraId="651B41A0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61B17861" w14:textId="77777777" w:rsidR="00110D9F" w:rsidRPr="007561EF" w:rsidRDefault="00110D9F" w:rsidP="00110D9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歳以上の女性８人</w:t>
            </w:r>
          </w:p>
        </w:tc>
        <w:tc>
          <w:tcPr>
            <w:tcW w:w="709" w:type="dxa"/>
            <w:vMerge/>
          </w:tcPr>
          <w:p w14:paraId="70641899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110D9F" w:rsidRPr="0059683A" w14:paraId="30EA8A0E" w14:textId="77777777" w:rsidTr="007561EF">
        <w:tc>
          <w:tcPr>
            <w:tcW w:w="1985" w:type="dxa"/>
          </w:tcPr>
          <w:p w14:paraId="54FD6C7F" w14:textId="77777777" w:rsidR="00110D9F" w:rsidRPr="00286AAA" w:rsidRDefault="00110D9F" w:rsidP="00110D9F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レディースの部（Ｂ）</w:t>
            </w:r>
          </w:p>
        </w:tc>
        <w:tc>
          <w:tcPr>
            <w:tcW w:w="709" w:type="dxa"/>
            <w:vMerge/>
          </w:tcPr>
          <w:p w14:paraId="193832E2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252" w:type="dxa"/>
          </w:tcPr>
          <w:p w14:paraId="1C04CD6A" w14:textId="77777777" w:rsidR="00110D9F" w:rsidRPr="007561EF" w:rsidRDefault="00217C74" w:rsidP="00C507F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="00110D9F" w:rsidRPr="007561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０歳以上の女性８人</w:t>
            </w:r>
          </w:p>
        </w:tc>
        <w:tc>
          <w:tcPr>
            <w:tcW w:w="709" w:type="dxa"/>
            <w:vMerge/>
          </w:tcPr>
          <w:p w14:paraId="7F490FA8" w14:textId="77777777" w:rsidR="00110D9F" w:rsidRPr="00286AAA" w:rsidRDefault="00110D9F" w:rsidP="007561EF">
            <w:pPr>
              <w:pStyle w:val="a7"/>
              <w:tabs>
                <w:tab w:val="left" w:pos="426"/>
              </w:tabs>
              <w:ind w:leftChars="0" w:left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C81834B" w14:textId="0E6ACEE8" w:rsidR="00D31C25" w:rsidRPr="00286AAA" w:rsidRDefault="00663CDE" w:rsidP="007A5DAA">
      <w:pPr>
        <w:pStyle w:val="a7"/>
        <w:ind w:leftChars="900" w:left="2070" w:hangingChars="100" w:hanging="18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【年齢基準</w:t>
      </w:r>
      <w:r w:rsidR="005F56E7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は令和</w:t>
      </w:r>
      <w:r w:rsidR="00864635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７</w:t>
      </w:r>
      <w:r w:rsidR="007B17B6" w:rsidRPr="00286AAA">
        <w:rPr>
          <w:rFonts w:ascii="ＭＳ ゴシック" w:eastAsia="ＭＳ ゴシック" w:hAnsi="ＭＳ ゴシック" w:hint="eastAsia"/>
          <w:color w:val="000000"/>
          <w:sz w:val="18"/>
          <w:szCs w:val="18"/>
        </w:rPr>
        <w:t>年４月１日現在とする。】</w:t>
      </w:r>
    </w:p>
    <w:p w14:paraId="2F96A53F" w14:textId="77777777" w:rsidR="00371D31" w:rsidRPr="00286AAA" w:rsidRDefault="00EE4FA3" w:rsidP="00371D31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201" w:left="2407" w:hangingChars="709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3632"/>
        </w:rPr>
        <w:t>参加資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3632"/>
        </w:rPr>
        <w:t>格</w:t>
      </w:r>
      <w:r w:rsidRPr="00286AAA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14:paraId="414E22ED" w14:textId="3B964C52" w:rsidR="00561859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2B4B">
        <w:rPr>
          <w:rFonts w:ascii="ＭＳ ゴシック" w:eastAsia="ＭＳ ゴシック" w:hAnsi="ＭＳ ゴシック" w:hint="eastAsia"/>
          <w:color w:val="000000"/>
        </w:rPr>
        <w:t>構成員は令和</w:t>
      </w:r>
      <w:r w:rsidR="00864635">
        <w:rPr>
          <w:rFonts w:ascii="ＭＳ ゴシック" w:eastAsia="ＭＳ ゴシック" w:hAnsi="ＭＳ ゴシック" w:hint="eastAsia"/>
          <w:color w:val="000000"/>
        </w:rPr>
        <w:t>６</w:t>
      </w:r>
      <w:r w:rsidR="005374E5">
        <w:rPr>
          <w:rFonts w:ascii="ＭＳ ゴシック" w:eastAsia="ＭＳ ゴシック" w:hAnsi="ＭＳ ゴシック" w:hint="eastAsia"/>
          <w:color w:val="000000"/>
        </w:rPr>
        <w:t>年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度茨城県ソフトバレーボール連盟登録団体に所属し</w:t>
      </w:r>
      <w:r w:rsidR="00EE4FA3" w:rsidRPr="00286AAA">
        <w:rPr>
          <w:rFonts w:ascii="ＭＳ ゴシック" w:eastAsia="ＭＳ ゴシック" w:hAnsi="ＭＳ ゴシック" w:hint="eastAsia"/>
          <w:color w:val="000000"/>
          <w:szCs w:val="21"/>
        </w:rPr>
        <w:t>たＪＶＡ個人登録者に限る</w:t>
      </w:r>
      <w:r w:rsidR="00DF53E7" w:rsidRPr="00286AAA">
        <w:rPr>
          <w:rFonts w:ascii="ＭＳ ゴシック" w:eastAsia="ＭＳ ゴシック" w:hAnsi="ＭＳ ゴシック" w:hint="eastAsia"/>
          <w:color w:val="000000"/>
          <w:szCs w:val="21"/>
        </w:rPr>
        <w:t>。尚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第</w:t>
      </w:r>
      <w:r w:rsidR="002A2B4B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１</w:t>
      </w:r>
      <w:r w:rsidR="00864635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４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回</w:t>
      </w:r>
      <w:r w:rsidR="00E665CC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北関東</w:t>
      </w:r>
      <w:r w:rsidR="00760CDD" w:rsidRPr="00760CDD">
        <w:rPr>
          <w:rFonts w:ascii="ＭＳ ゴシック" w:eastAsia="ＭＳ ゴシック" w:hAnsi="ＭＳ ゴシック" w:cs="ＭＳゴシック" w:hint="eastAsia"/>
          <w:kern w:val="0"/>
          <w:szCs w:val="21"/>
          <w:u w:val="double"/>
        </w:rPr>
        <w:t>ソフトバレーボール大会</w:t>
      </w:r>
      <w:r w:rsidR="002F6BAF" w:rsidRPr="00286AAA">
        <w:rPr>
          <w:rFonts w:ascii="ＭＳ ゴシック" w:eastAsia="ＭＳ ゴシック" w:hAnsi="ＭＳ ゴシック" w:hint="eastAsia"/>
          <w:color w:val="000000"/>
          <w:szCs w:val="21"/>
          <w:u w:val="double"/>
        </w:rPr>
        <w:t>予選会に他県で出場した者</w:t>
      </w:r>
      <w:r w:rsidR="002E5D2A" w:rsidRPr="00286AAA">
        <w:rPr>
          <w:rFonts w:ascii="ＭＳ ゴシック" w:eastAsia="ＭＳ ゴシック" w:hAnsi="ＭＳ ゴシック" w:hint="eastAsia"/>
          <w:color w:val="000000"/>
          <w:szCs w:val="21"/>
        </w:rPr>
        <w:t>の出場は認めない。</w:t>
      </w:r>
    </w:p>
    <w:p w14:paraId="6D9EAB0C" w14:textId="000F5B95" w:rsidR="00EE4FA3" w:rsidRPr="00286AAA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83806">
        <w:rPr>
          <w:rFonts w:ascii="ＭＳ ゴシック" w:eastAsia="ＭＳ ゴシック" w:hAnsi="ＭＳ ゴシック" w:hint="eastAsia"/>
          <w:color w:val="000000"/>
        </w:rPr>
        <w:t>構成メンバーの内</w:t>
      </w:r>
      <w:r w:rsidR="00183806" w:rsidRPr="0023095B">
        <w:rPr>
          <w:rFonts w:ascii="ＭＳ ゴシック" w:eastAsia="ＭＳ ゴシック" w:hAnsi="ＭＳ ゴシック" w:hint="eastAsia"/>
          <w:color w:val="FF0000"/>
        </w:rPr>
        <w:t>２</w:t>
      </w:r>
      <w:r w:rsidR="00EE4FA3" w:rsidRPr="0023095B">
        <w:rPr>
          <w:rFonts w:ascii="ＭＳ ゴシック" w:eastAsia="ＭＳ ゴシック" w:hAnsi="ＭＳ ゴシック" w:hint="eastAsia"/>
          <w:color w:val="FF0000"/>
        </w:rPr>
        <w:t>人以上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はソフトバレーボールマスターリーダ－</w:t>
      </w:r>
      <w:r w:rsidR="00E665CC">
        <w:rPr>
          <w:rFonts w:ascii="ＭＳ ゴシック" w:eastAsia="ＭＳ ゴシック" w:hAnsi="ＭＳ ゴシック" w:hint="eastAsia"/>
          <w:color w:val="000000"/>
        </w:rPr>
        <w:t>（「名誉」を含む）</w:t>
      </w:r>
      <w:r w:rsidR="000F646C" w:rsidRPr="00286AAA">
        <w:rPr>
          <w:rFonts w:ascii="ＭＳ ゴシック" w:eastAsia="ＭＳ ゴシック" w:hAnsi="ＭＳ ゴシック" w:hint="eastAsia"/>
          <w:color w:val="000000"/>
        </w:rPr>
        <w:t>又は</w:t>
      </w:r>
      <w:r w:rsidR="00E665CC">
        <w:rPr>
          <w:rFonts w:ascii="ＭＳ ゴシック" w:eastAsia="ＭＳ ゴシック" w:hAnsi="ＭＳ ゴシック" w:hint="eastAsia"/>
          <w:color w:val="000000"/>
        </w:rPr>
        <w:t>アクティブ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リーダー</w:t>
      </w:r>
      <w:r w:rsidR="00E665CC">
        <w:rPr>
          <w:rFonts w:ascii="ＭＳ ゴシック" w:eastAsia="ＭＳ ゴシック" w:hAnsi="ＭＳ ゴシック" w:hint="eastAsia"/>
          <w:color w:val="000000"/>
        </w:rPr>
        <w:t>並びにリーダー</w:t>
      </w:r>
      <w:r w:rsidR="00CB4451">
        <w:rPr>
          <w:rFonts w:ascii="ＭＳ ゴシック" w:eastAsia="ＭＳ ゴシック" w:hAnsi="ＭＳ ゴシック" w:hint="eastAsia"/>
          <w:color w:val="000000"/>
        </w:rPr>
        <w:t>有資格者</w:t>
      </w:r>
      <w:r w:rsidR="00E665CC">
        <w:rPr>
          <w:rFonts w:ascii="ＭＳ ゴシック" w:eastAsia="ＭＳ ゴシック" w:hAnsi="ＭＳ ゴシック" w:hint="eastAsia"/>
          <w:color w:val="000000"/>
        </w:rPr>
        <w:t>（以下「リーダー資格者等</w:t>
      </w:r>
      <w:r w:rsidR="000D7796">
        <w:rPr>
          <w:rFonts w:ascii="ＭＳ ゴシック" w:eastAsia="ＭＳ ゴシック" w:hAnsi="ＭＳ ゴシック" w:hint="eastAsia"/>
          <w:color w:val="000000"/>
        </w:rPr>
        <w:t>」という。）</w:t>
      </w:r>
      <w:r w:rsidR="00EE4FA3" w:rsidRPr="00286AAA">
        <w:rPr>
          <w:rFonts w:ascii="ＭＳ ゴシック" w:eastAsia="ＭＳ ゴシック" w:hAnsi="ＭＳ ゴシック" w:hint="eastAsia"/>
          <w:color w:val="000000"/>
        </w:rPr>
        <w:t>とする。</w:t>
      </w:r>
    </w:p>
    <w:p w14:paraId="7B14DA1A" w14:textId="77777777" w:rsidR="00561859" w:rsidRDefault="0027375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相互審判のため、チーム単位で審判（主審、副審、線審、記録、点示）ができるチームであること。</w:t>
      </w:r>
    </w:p>
    <w:p w14:paraId="6A000344" w14:textId="048AC61F" w:rsidR="005F56E7" w:rsidRPr="00286AAA" w:rsidRDefault="005F56E7" w:rsidP="00561859">
      <w:pPr>
        <w:pStyle w:val="a7"/>
        <w:numPr>
          <w:ilvl w:val="0"/>
          <w:numId w:val="10"/>
        </w:numPr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参加チ－ムは</w:t>
      </w:r>
      <w:r w:rsidR="00864635">
        <w:rPr>
          <w:rFonts w:ascii="ＭＳ ゴシック" w:eastAsia="ＭＳ ゴシック" w:hAnsi="ＭＳ ゴシック" w:hint="eastAsia"/>
          <w:color w:val="000000"/>
        </w:rPr>
        <w:t>選手</w:t>
      </w:r>
      <w:r w:rsidR="006B3EA1">
        <w:rPr>
          <w:rFonts w:ascii="ＭＳ ゴシック" w:eastAsia="ＭＳ ゴシック" w:hAnsi="ＭＳ ゴシック" w:hint="eastAsia"/>
          <w:color w:val="000000"/>
        </w:rPr>
        <w:t>登録</w:t>
      </w:r>
      <w:r>
        <w:rPr>
          <w:rFonts w:ascii="ＭＳ ゴシック" w:eastAsia="ＭＳ ゴシック" w:hAnsi="ＭＳ ゴシック" w:hint="eastAsia"/>
          <w:color w:val="000000"/>
        </w:rPr>
        <w:t>６人以上と</w:t>
      </w:r>
      <w:r w:rsidR="00864635">
        <w:rPr>
          <w:rFonts w:ascii="ＭＳ ゴシック" w:eastAsia="ＭＳ ゴシック" w:hAnsi="ＭＳ ゴシック" w:hint="eastAsia"/>
          <w:color w:val="000000"/>
        </w:rPr>
        <w:t>する。</w:t>
      </w:r>
    </w:p>
    <w:p w14:paraId="1D8A303B" w14:textId="77777777" w:rsidR="00611AEE" w:rsidRPr="005F56E7" w:rsidRDefault="00611AEE" w:rsidP="000D7B45">
      <w:pPr>
        <w:pStyle w:val="a7"/>
        <w:tabs>
          <w:tab w:val="left" w:pos="426"/>
          <w:tab w:val="left" w:pos="851"/>
        </w:tabs>
        <w:ind w:leftChars="1012" w:left="2406" w:hangingChars="134" w:hanging="281"/>
        <w:rPr>
          <w:rFonts w:ascii="ＭＳ ゴシック" w:eastAsia="ＭＳ ゴシック" w:hAnsi="ＭＳ ゴシック"/>
          <w:color w:val="000000"/>
        </w:rPr>
      </w:pPr>
    </w:p>
    <w:p w14:paraId="596909D2" w14:textId="7F21D1E3" w:rsidR="007F0013" w:rsidRPr="00286AAA" w:rsidRDefault="00EE4FA3" w:rsidP="0020626D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8" w:left="2265" w:hangingChars="758" w:hanging="2122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t>競技規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5E4075">
        <w:rPr>
          <w:rFonts w:ascii="ＭＳ ゴシック" w:eastAsia="ＭＳ ゴシック" w:hAnsi="ＭＳ ゴシック" w:hint="eastAsia"/>
          <w:color w:val="000000"/>
        </w:rPr>
        <w:t>（公財）日本バレーボール協会制定の「２０</w:t>
      </w:r>
      <w:r w:rsidR="000D7796">
        <w:rPr>
          <w:rFonts w:ascii="ＭＳ ゴシック" w:eastAsia="ＭＳ ゴシック" w:hAnsi="ＭＳ ゴシック" w:hint="eastAsia"/>
          <w:color w:val="000000"/>
        </w:rPr>
        <w:t>２</w:t>
      </w:r>
      <w:r w:rsidR="00864635">
        <w:rPr>
          <w:rFonts w:ascii="ＭＳ ゴシック" w:eastAsia="ＭＳ ゴシック" w:hAnsi="ＭＳ ゴシック" w:hint="eastAsia"/>
          <w:color w:val="000000"/>
        </w:rPr>
        <w:t>４</w:t>
      </w:r>
      <w:r w:rsidRPr="00286AAA">
        <w:rPr>
          <w:rFonts w:ascii="ＭＳ ゴシック" w:eastAsia="ＭＳ ゴシック" w:hAnsi="ＭＳ ゴシック" w:hint="eastAsia"/>
          <w:color w:val="000000"/>
        </w:rPr>
        <w:t>年度版ソフトバレーボール競技規則」を準用する。審判については、参加チームの相互審判とする</w:t>
      </w:r>
      <w:r w:rsidR="00CD781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14:paraId="2DAA9495" w14:textId="77777777" w:rsidR="00F330DC" w:rsidRPr="00286AAA" w:rsidRDefault="00273757" w:rsidP="00F330DC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チームは監督１人、競技者４人、交代競技者４人の合計９人以内とする。尚、監督は選手を兼任できるが、その際は選手としても登録すること。但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lastRenderedPageBreak/>
        <w:t>し、規定の登録選手数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(８名)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を超えて、監督が選手として登録することはできない。</w:t>
      </w:r>
    </w:p>
    <w:p w14:paraId="0412E310" w14:textId="5C366D6D" w:rsidR="00F330DC" w:rsidRPr="00286AAA" w:rsidRDefault="00273757" w:rsidP="00DA4DAF">
      <w:pPr>
        <w:pStyle w:val="a7"/>
        <w:numPr>
          <w:ilvl w:val="0"/>
          <w:numId w:val="11"/>
        </w:numPr>
        <w:tabs>
          <w:tab w:val="left" w:pos="426"/>
          <w:tab w:val="left" w:pos="851"/>
          <w:tab w:val="left" w:pos="2694"/>
        </w:tabs>
        <w:ind w:leftChars="0" w:left="2694" w:hanging="426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不測の事態に備えて、年齢基準を満たし最少限</w:t>
      </w:r>
      <w:r w:rsidR="00864635">
        <w:rPr>
          <w:rFonts w:ascii="ＭＳ ゴシック" w:eastAsia="ＭＳ ゴシック" w:hAnsi="ＭＳ ゴシック" w:hint="eastAsia"/>
          <w:color w:val="000000"/>
        </w:rPr>
        <w:t>６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名以上９名迄の構成</w:t>
      </w:r>
      <w:r w:rsidR="000B307C">
        <w:rPr>
          <w:rFonts w:ascii="ＭＳ ゴシック" w:eastAsia="ＭＳ ゴシック" w:hAnsi="ＭＳ ゴシック" w:hint="eastAsia"/>
          <w:color w:val="000000"/>
        </w:rPr>
        <w:t>に</w:t>
      </w:r>
      <w:r w:rsidR="00F330DC" w:rsidRPr="00286AAA">
        <w:rPr>
          <w:rFonts w:ascii="ＭＳ ゴシック" w:eastAsia="ＭＳ ゴシック" w:hAnsi="ＭＳ ゴシック" w:hint="eastAsia"/>
          <w:color w:val="000000"/>
        </w:rPr>
        <w:t>て参加すること。</w:t>
      </w:r>
    </w:p>
    <w:p w14:paraId="639D8280" w14:textId="2DC7607D" w:rsidR="00C86F6E" w:rsidRPr="00286AAA" w:rsidRDefault="00C86F6E" w:rsidP="00C86F6E">
      <w:pPr>
        <w:pStyle w:val="a7"/>
        <w:tabs>
          <w:tab w:val="left" w:pos="426"/>
          <w:tab w:val="left" w:pos="851"/>
          <w:tab w:val="left" w:pos="2694"/>
        </w:tabs>
        <w:ind w:leftChars="0" w:left="26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0538C0" w:rsidRPr="00286AAA">
        <w:rPr>
          <w:rFonts w:ascii="ＭＳ ゴシック" w:eastAsia="ＭＳ ゴシック" w:hAnsi="ＭＳ ゴシック" w:hint="eastAsia"/>
          <w:color w:val="000000"/>
        </w:rPr>
        <w:t>北関東</w:t>
      </w:r>
      <w:r w:rsidRPr="00286AAA">
        <w:rPr>
          <w:rFonts w:ascii="ＭＳ ゴシック" w:eastAsia="ＭＳ ゴシック" w:hAnsi="ＭＳ ゴシック" w:hint="eastAsia"/>
          <w:color w:val="000000"/>
        </w:rPr>
        <w:t>本大会は</w:t>
      </w:r>
      <w:r w:rsidR="006B3EA1">
        <w:rPr>
          <w:rFonts w:ascii="ＭＳ ゴシック" w:eastAsia="ＭＳ ゴシック" w:hAnsi="ＭＳ ゴシック" w:hint="eastAsia"/>
          <w:color w:val="000000"/>
        </w:rPr>
        <w:t>選手</w:t>
      </w:r>
      <w:r w:rsidRPr="00286AAA">
        <w:rPr>
          <w:rFonts w:ascii="ＭＳ ゴシック" w:eastAsia="ＭＳ ゴシック" w:hAnsi="ＭＳ ゴシック" w:hint="eastAsia"/>
          <w:color w:val="000000"/>
        </w:rPr>
        <w:t>６名以上での参加が義務づけられます。</w:t>
      </w:r>
    </w:p>
    <w:p w14:paraId="2CA4505A" w14:textId="77777777" w:rsidR="007F0013" w:rsidRPr="00286AAA" w:rsidRDefault="007F0013" w:rsidP="007F0013">
      <w:pPr>
        <w:pStyle w:val="a7"/>
        <w:tabs>
          <w:tab w:val="left" w:pos="426"/>
          <w:tab w:val="left" w:pos="851"/>
        </w:tabs>
        <w:ind w:leftChars="0"/>
        <w:rPr>
          <w:rFonts w:ascii="ＭＳ ゴシック" w:eastAsia="ＭＳ ゴシック" w:hAnsi="ＭＳ ゴシック"/>
          <w:color w:val="000000"/>
        </w:rPr>
      </w:pPr>
    </w:p>
    <w:p w14:paraId="36AB5D18" w14:textId="23F2B726" w:rsidR="00C6099F" w:rsidRPr="00286AAA" w:rsidRDefault="007F0013" w:rsidP="00C6099F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266" w:hangingChars="506" w:hanging="212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174224129"/>
        </w:rPr>
        <w:t>試合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9"/>
        </w:rPr>
        <w:t>球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（公財）日本バレーボール協会検定のソフトバレーボール（重さ２</w:t>
      </w:r>
      <w:r w:rsidR="000D7796">
        <w:rPr>
          <w:rFonts w:ascii="ＭＳ ゴシック" w:eastAsia="ＭＳ ゴシック" w:hAnsi="ＭＳ ゴシック" w:hint="eastAsia"/>
          <w:color w:val="000000"/>
        </w:rPr>
        <w:t>００ｇ～２２０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ｇ、円周７</w:t>
      </w:r>
      <w:r w:rsidR="000D7796">
        <w:rPr>
          <w:rFonts w:ascii="ＭＳ ゴシック" w:eastAsia="ＭＳ ゴシック" w:hAnsi="ＭＳ ゴシック" w:hint="eastAsia"/>
          <w:color w:val="000000"/>
        </w:rPr>
        <w:t>７ｃｍ～７９</w:t>
      </w:r>
      <w:r w:rsidR="00C6099F" w:rsidRPr="00286AAA">
        <w:rPr>
          <w:rFonts w:ascii="ＭＳ ゴシック" w:eastAsia="ＭＳ ゴシック" w:hAnsi="ＭＳ ゴシック" w:hint="eastAsia"/>
          <w:color w:val="000000"/>
        </w:rPr>
        <w:t>ｃｍ）で㈱ミカサ・㈱モルテンのボールを使用する。</w:t>
      </w:r>
    </w:p>
    <w:p w14:paraId="671F37BC" w14:textId="77777777" w:rsidR="00D31C25" w:rsidRPr="00286AAA" w:rsidRDefault="00D31C25" w:rsidP="00D31C25">
      <w:pPr>
        <w:pStyle w:val="a7"/>
        <w:tabs>
          <w:tab w:val="left" w:pos="426"/>
          <w:tab w:val="left" w:pos="851"/>
        </w:tabs>
        <w:ind w:leftChars="0" w:left="1130"/>
        <w:rPr>
          <w:rFonts w:ascii="ＭＳ ゴシック" w:eastAsia="ＭＳ ゴシック" w:hAnsi="ＭＳ ゴシック"/>
          <w:color w:val="000000"/>
        </w:rPr>
      </w:pPr>
    </w:p>
    <w:p w14:paraId="33AA1538" w14:textId="77777777" w:rsidR="00360E47" w:rsidRPr="00286AAA" w:rsidRDefault="00C32825" w:rsidP="00D31C25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549" w:hangingChars="860" w:hanging="2408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174224128"/>
        </w:rPr>
        <w:t>競技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174224128"/>
        </w:rPr>
        <w:t>法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 xml:space="preserve">　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0E48" w:rsidRPr="00286AAA">
        <w:rPr>
          <w:rFonts w:ascii="ＭＳ ゴシック" w:eastAsia="ＭＳ ゴシック" w:hAnsi="ＭＳ ゴシック" w:hint="eastAsia"/>
          <w:color w:val="000000"/>
        </w:rPr>
        <w:t>試合はすべて３セットマッチとし、２セット先取したチームがその試合の勝者となる。</w:t>
      </w:r>
    </w:p>
    <w:p w14:paraId="1EFCCABB" w14:textId="69411AF2" w:rsidR="00D31C25" w:rsidRPr="00286AAA" w:rsidRDefault="00E40E48" w:rsidP="00B11406">
      <w:pPr>
        <w:pStyle w:val="a7"/>
        <w:tabs>
          <w:tab w:val="left" w:pos="2127"/>
        </w:tabs>
        <w:ind w:leftChars="1079" w:left="2549" w:hangingChars="135" w:hanging="283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1406" w:rsidRPr="00286AAA">
        <w:rPr>
          <w:rFonts w:ascii="ＭＳ ゴシック" w:eastAsia="ＭＳ ゴシック" w:hAnsi="ＭＳ ゴシック" w:hint="eastAsia"/>
          <w:color w:val="000000"/>
        </w:rPr>
        <w:t>審判は、主審・副審・線審・点示・記録を参加チームによる相互審判とする。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主審はソフトバレーボールマスターリーダー又はリーダー資格者</w:t>
      </w:r>
      <w:r w:rsidR="000D7796">
        <w:rPr>
          <w:rFonts w:ascii="ＭＳ ゴシック" w:eastAsia="ＭＳ ゴシック" w:hAnsi="ＭＳ ゴシック" w:hint="eastAsia"/>
          <w:color w:val="000000"/>
        </w:rPr>
        <w:t>等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がワッペンを胸部につけて担当すること。各チームは、長・短のホイッスルを持参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すること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。</w:t>
      </w:r>
      <w:r w:rsidR="000D7796">
        <w:rPr>
          <w:rFonts w:ascii="ＭＳ ゴシック" w:eastAsia="ＭＳ ゴシック" w:hAnsi="ＭＳ ゴシック" w:hint="eastAsia"/>
          <w:color w:val="000000"/>
        </w:rPr>
        <w:t>また、電子ホイッスルの使用は認めない。</w:t>
      </w:r>
    </w:p>
    <w:p w14:paraId="62FA230D" w14:textId="77777777" w:rsidR="00CD7814" w:rsidRPr="00286AAA" w:rsidRDefault="00E40E48" w:rsidP="00D31C25">
      <w:pPr>
        <w:pStyle w:val="a7"/>
        <w:ind w:leftChars="1081" w:left="2551" w:hangingChars="134" w:hanging="281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B13CC5" w:rsidRPr="00286AAA">
        <w:rPr>
          <w:rFonts w:ascii="ＭＳ ゴシック" w:eastAsia="ＭＳ ゴシック" w:hAnsi="ＭＳ ゴシック" w:hint="eastAsia"/>
          <w:color w:val="000000"/>
        </w:rPr>
        <w:t xml:space="preserve">　　　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 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311F8FA0" w14:textId="77777777" w:rsidR="00706776" w:rsidRPr="00286AAA" w:rsidRDefault="00C67704" w:rsidP="00EC25B4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286AA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9188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5E4075">
        <w:rPr>
          <w:rFonts w:ascii="ＭＳ ゴシック" w:eastAsia="ＭＳ ゴシック" w:hAnsi="ＭＳ ゴシック" w:hint="eastAsia"/>
          <w:color w:val="000000"/>
        </w:rPr>
        <w:t>２</w:t>
      </w:r>
      <w:r w:rsidRPr="00286AAA">
        <w:rPr>
          <w:rFonts w:ascii="ＭＳ ゴシック" w:eastAsia="ＭＳ ゴシック" w:hAnsi="ＭＳ ゴシック" w:hint="eastAsia"/>
          <w:color w:val="000000"/>
        </w:rPr>
        <w:t>，０００円</w:t>
      </w:r>
    </w:p>
    <w:p w14:paraId="22D5C82A" w14:textId="77777777" w:rsidR="00C67704" w:rsidRPr="00286AAA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286AAA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286AAA">
        <w:rPr>
          <w:rFonts w:ascii="ＭＳ ゴシック" w:eastAsia="ＭＳ ゴシック" w:hAnsi="ＭＳ ゴシック" w:hint="eastAsia"/>
          <w:color w:val="000000"/>
        </w:rPr>
        <w:t>、</w:t>
      </w:r>
      <w:r w:rsidR="007561E2" w:rsidRPr="00286AAA">
        <w:rPr>
          <w:rFonts w:ascii="ＭＳ ゴシック" w:eastAsia="ＭＳ ゴシック" w:hAnsi="ＭＳ ゴシック" w:hint="eastAsia"/>
          <w:color w:val="000000"/>
        </w:rPr>
        <w:t>参加申込後の棄権については返金しませんのでご理解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59683A" w14:paraId="4E2519BE" w14:textId="77777777" w:rsidTr="00706776">
        <w:tc>
          <w:tcPr>
            <w:tcW w:w="1843" w:type="dxa"/>
          </w:tcPr>
          <w:p w14:paraId="7E6CC154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14:paraId="2D41BE0F" w14:textId="77777777"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59683A" w14:paraId="2B47790B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00597521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02EF2412" w14:textId="77777777" w:rsidR="00C67704" w:rsidRPr="00286AAA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286AAA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59683A" w14:paraId="3FE62C8A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6FFB6D2E" w14:textId="77777777" w:rsidR="00C67704" w:rsidRPr="00286AAA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9861A1" w14:textId="77777777" w:rsidR="00C67704" w:rsidRPr="00286AAA" w:rsidRDefault="005E4075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茨城県ｿﾌﾄﾊﾞﾚｰﾎﾞｰﾙ連盟　</w:t>
            </w:r>
          </w:p>
        </w:tc>
      </w:tr>
    </w:tbl>
    <w:p w14:paraId="7C4775CF" w14:textId="77777777" w:rsidR="005C70EA" w:rsidRPr="00286AAA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14:paraId="5C7F7192" w14:textId="77777777" w:rsidR="00C67704" w:rsidRPr="00286AAA" w:rsidRDefault="00C67704" w:rsidP="00926742">
      <w:pPr>
        <w:pStyle w:val="a7"/>
        <w:numPr>
          <w:ilvl w:val="0"/>
          <w:numId w:val="1"/>
        </w:numPr>
        <w:ind w:leftChars="0" w:left="2127" w:hanging="1985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Pr="00286AAA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Pr="00286AAA">
        <w:rPr>
          <w:rFonts w:ascii="ＭＳ ゴシック" w:eastAsia="ＭＳ ゴシック" w:hAnsi="ＭＳ ゴシック" w:hint="eastAsia"/>
          <w:color w:val="000000"/>
        </w:rPr>
        <w:t>下記宛まで</w:t>
      </w:r>
      <w:r w:rsidR="00BF5B42" w:rsidRPr="00286AAA">
        <w:rPr>
          <w:rFonts w:ascii="ＭＳ ゴシック" w:eastAsia="ＭＳ ゴシック" w:hAnsi="ＭＳ ゴシック" w:hint="eastAsia"/>
          <w:color w:val="000000"/>
        </w:rPr>
        <w:t>申し</w:t>
      </w:r>
      <w:r w:rsidR="00926742"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Pr="00286AAA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14:paraId="2034D31F" w14:textId="47864323" w:rsidR="007A5DAA" w:rsidRPr="00286AAA" w:rsidRDefault="001F4B20" w:rsidP="007A5DAA">
      <w:pPr>
        <w:pStyle w:val="a7"/>
        <w:ind w:leftChars="0" w:left="420" w:firstLine="189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(1)</w:t>
      </w:r>
      <w:r w:rsidR="00273757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286AAA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>〒</w:t>
      </w:r>
      <w:r w:rsidR="000D7796">
        <w:rPr>
          <w:rFonts w:ascii="ＭＳ ゴシック" w:eastAsia="ＭＳ ゴシック" w:hAnsi="ＭＳ ゴシック" w:hint="eastAsia"/>
          <w:color w:val="000000"/>
        </w:rPr>
        <w:t>309-1712　笠間市長兎路1155-127</w:t>
      </w:r>
    </w:p>
    <w:p w14:paraId="25940103" w14:textId="45EE0FD9" w:rsidR="007A5DAA" w:rsidRPr="00286AAA" w:rsidRDefault="007A5DAA" w:rsidP="007A5DAA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　　　　　　　　     　　 </w:t>
      </w:r>
      <w:r w:rsidR="000D7796">
        <w:rPr>
          <w:rFonts w:ascii="ＭＳ ゴシック" w:eastAsia="ＭＳ ゴシック" w:hAnsi="ＭＳ ゴシック" w:hint="eastAsia"/>
          <w:color w:val="000000"/>
        </w:rPr>
        <w:t>野口　芳典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1F6A1CE9" w14:textId="7A798E9A" w:rsidR="000D7796" w:rsidRPr="000D7796" w:rsidRDefault="000D7796" w:rsidP="000D7796">
      <w:pPr>
        <w:pStyle w:val="a7"/>
        <w:ind w:leftChars="0" w:left="780" w:firstLineChars="1518" w:firstLine="3188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color w:val="000000"/>
        </w:rPr>
        <w:t>E</w:t>
      </w:r>
      <w:r w:rsidR="007A5DAA" w:rsidRPr="00286AAA">
        <w:rPr>
          <w:rFonts w:ascii="ＭＳ ゴシック" w:eastAsia="ＭＳ ゴシック" w:hAnsi="ＭＳ ゴシック" w:hint="eastAsia"/>
          <w:color w:val="000000"/>
        </w:rPr>
        <w:t xml:space="preserve">-mail⇒　</w:t>
      </w:r>
      <w:r>
        <w:rPr>
          <w:rFonts w:ascii="ＭＳ ゴシック" w:eastAsia="ＭＳ ゴシック" w:hAnsi="ＭＳ ゴシック"/>
          <w:b/>
          <w:color w:val="000000"/>
        </w:rPr>
        <w:t>noguchi@kind.ocn.ne.jp</w:t>
      </w:r>
    </w:p>
    <w:p w14:paraId="6C86E968" w14:textId="2D93B213" w:rsidR="00C67704" w:rsidRPr="00286AAA" w:rsidRDefault="007A5DAA" w:rsidP="007A5DAA">
      <w:pPr>
        <w:pStyle w:val="a7"/>
        <w:ind w:leftChars="0" w:left="420" w:firstLine="3549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/>
          <w:color w:val="000000"/>
        </w:rPr>
        <w:t>TEL</w:t>
      </w:r>
      <w:r w:rsidRPr="00286AAA">
        <w:rPr>
          <w:rFonts w:ascii="ＭＳ ゴシック" w:eastAsia="ＭＳ ゴシック" w:hAnsi="ＭＳ ゴシック" w:hint="eastAsia"/>
          <w:color w:val="000000"/>
        </w:rPr>
        <w:t xml:space="preserve"> 　⇒　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>０９０－</w:t>
      </w:r>
      <w:r w:rsidR="000D7796">
        <w:rPr>
          <w:rFonts w:ascii="ＭＳ ゴシック" w:eastAsia="ＭＳ ゴシック" w:hAnsi="ＭＳ ゴシック" w:hint="eastAsia"/>
          <w:b/>
          <w:color w:val="000000"/>
        </w:rPr>
        <w:t>７２５８－２２２５</w:t>
      </w:r>
    </w:p>
    <w:p w14:paraId="0EB535BE" w14:textId="782F8397" w:rsidR="00C67704" w:rsidRPr="00286AAA" w:rsidRDefault="001F4B20" w:rsidP="001E35B4">
      <w:pPr>
        <w:pStyle w:val="a7"/>
        <w:ind w:leftChars="0" w:firstLineChars="700" w:firstLine="147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2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2B4B">
        <w:rPr>
          <w:rFonts w:ascii="ＭＳ ゴシック" w:eastAsia="ＭＳ ゴシック" w:hAnsi="ＭＳ ゴシック" w:hint="eastAsia"/>
          <w:b/>
          <w:color w:val="000000"/>
        </w:rPr>
        <w:t>締　切　令和</w:t>
      </w:r>
      <w:r w:rsidR="00864635">
        <w:rPr>
          <w:rFonts w:ascii="ＭＳ ゴシック" w:eastAsia="ＭＳ ゴシック" w:hAnsi="ＭＳ ゴシック" w:hint="eastAsia"/>
          <w:b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年</w:t>
      </w:r>
      <w:r w:rsidR="000D7796">
        <w:rPr>
          <w:rFonts w:ascii="ＭＳ ゴシック" w:eastAsia="ＭＳ ゴシック" w:hAnsi="ＭＳ ゴシック" w:hint="eastAsia"/>
          <w:b/>
          <w:color w:val="000000"/>
        </w:rPr>
        <w:t>６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月</w:t>
      </w:r>
      <w:r w:rsidR="00864635">
        <w:rPr>
          <w:rFonts w:ascii="ＭＳ ゴシック" w:eastAsia="ＭＳ ゴシック" w:hAnsi="ＭＳ ゴシック" w:hint="eastAsia"/>
          <w:b/>
          <w:color w:val="000000"/>
        </w:rPr>
        <w:t>８</w:t>
      </w:r>
      <w:r w:rsidR="00977EA7">
        <w:rPr>
          <w:rFonts w:ascii="ＭＳ ゴシック" w:eastAsia="ＭＳ ゴシック" w:hAnsi="ＭＳ ゴシック" w:hint="eastAsia"/>
          <w:b/>
          <w:color w:val="000000"/>
        </w:rPr>
        <w:t>日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（</w:t>
      </w:r>
      <w:r w:rsidR="000D7796">
        <w:rPr>
          <w:rFonts w:ascii="ＭＳ ゴシック" w:eastAsia="ＭＳ ゴシック" w:hAnsi="ＭＳ ゴシック" w:hint="eastAsia"/>
          <w:b/>
          <w:color w:val="000000"/>
        </w:rPr>
        <w:t>土</w:t>
      </w:r>
      <w:r w:rsidR="00CA19AF" w:rsidRPr="00286AAA">
        <w:rPr>
          <w:rFonts w:ascii="ＭＳ ゴシック" w:eastAsia="ＭＳ ゴシック" w:hAnsi="ＭＳ ゴシック" w:hint="eastAsia"/>
          <w:b/>
          <w:color w:val="000000"/>
        </w:rPr>
        <w:t>）</w:t>
      </w:r>
      <w:r w:rsidR="00C67704" w:rsidRPr="00286AAA">
        <w:rPr>
          <w:rFonts w:ascii="ＭＳ ゴシック" w:eastAsia="ＭＳ ゴシック" w:hAnsi="ＭＳ ゴシック" w:hint="eastAsia"/>
          <w:b/>
          <w:color w:val="000000"/>
        </w:rPr>
        <w:t>必着</w:t>
      </w:r>
    </w:p>
    <w:p w14:paraId="58DB7058" w14:textId="73C63FB3" w:rsidR="00DF7147" w:rsidRPr="00286AAA" w:rsidRDefault="00DF7147" w:rsidP="00DB3690">
      <w:pPr>
        <w:pStyle w:val="a7"/>
        <w:ind w:leftChars="1100" w:left="2604" w:hangingChars="140" w:hanging="294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(3)</w:t>
      </w:r>
      <w:r w:rsidR="006973D9"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286AAA">
        <w:rPr>
          <w:rFonts w:ascii="ＭＳ ゴシック" w:eastAsia="ＭＳ ゴシック" w:hAnsi="ＭＳ ゴシック" w:hint="eastAsia"/>
          <w:color w:val="000000"/>
        </w:rPr>
        <w:t>ソフトバレーボールマスターリーダ－またリーダー資格者</w:t>
      </w:r>
      <w:r w:rsidR="000D7796">
        <w:rPr>
          <w:rFonts w:ascii="ＭＳ ゴシック" w:eastAsia="ＭＳ ゴシック" w:hAnsi="ＭＳ ゴシック" w:hint="eastAsia"/>
          <w:color w:val="000000"/>
        </w:rPr>
        <w:t>等</w:t>
      </w:r>
      <w:r w:rsidRPr="00286AAA">
        <w:rPr>
          <w:rFonts w:ascii="ＭＳ ゴシック" w:eastAsia="ＭＳ ゴシック" w:hAnsi="ＭＳ ゴシック" w:hint="eastAsia"/>
          <w:color w:val="000000"/>
        </w:rPr>
        <w:t>のいないチーム及び構成人員数４名</w:t>
      </w:r>
      <w:r w:rsidR="00864635">
        <w:rPr>
          <w:rFonts w:ascii="ＭＳ ゴシック" w:eastAsia="ＭＳ ゴシック" w:hAnsi="ＭＳ ゴシック" w:hint="eastAsia"/>
          <w:color w:val="000000"/>
        </w:rPr>
        <w:t>、５名</w:t>
      </w:r>
      <w:r w:rsidRPr="00286AAA">
        <w:rPr>
          <w:rFonts w:ascii="ＭＳ ゴシック" w:eastAsia="ＭＳ ゴシック" w:hAnsi="ＭＳ ゴシック" w:hint="eastAsia"/>
          <w:color w:val="000000"/>
        </w:rPr>
        <w:t>での申込みは受付けませんので注意願います。</w:t>
      </w:r>
    </w:p>
    <w:p w14:paraId="02A36E81" w14:textId="04CC2019" w:rsidR="00CB4451" w:rsidRDefault="00C67704" w:rsidP="00CB4451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組　合　せ　　主管団体の責任で行い、開催当日会場で発表する。</w:t>
      </w:r>
    </w:p>
    <w:p w14:paraId="5A911B2F" w14:textId="190AB01D" w:rsidR="00CB4451" w:rsidRPr="00864635" w:rsidRDefault="00CB4451" w:rsidP="00864635">
      <w:pPr>
        <w:rPr>
          <w:rFonts w:ascii="ＭＳ ゴシック" w:eastAsia="ＭＳ ゴシック" w:hAnsi="ＭＳ ゴシック"/>
          <w:color w:val="000000"/>
        </w:rPr>
      </w:pPr>
    </w:p>
    <w:p w14:paraId="3DD646E1" w14:textId="77777777" w:rsidR="000E7C2B" w:rsidRPr="00286AAA" w:rsidRDefault="00A7538E" w:rsidP="006103EE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14:paraId="606A0C17" w14:textId="77777777" w:rsidR="008E147C" w:rsidRPr="00286AAA" w:rsidRDefault="006973D9" w:rsidP="00D04F98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大会当日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開会式前までに</w:t>
      </w:r>
      <w:r w:rsidR="004C5B90" w:rsidRPr="00286AAA">
        <w:rPr>
          <w:rFonts w:ascii="ＭＳ ゴシック" w:eastAsia="ＭＳ ゴシック" w:hAnsi="ＭＳ ゴシック" w:hint="eastAsia"/>
          <w:b/>
          <w:color w:val="000000"/>
        </w:rPr>
        <w:t>、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所定の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エントリー変更届</w:t>
      </w:r>
      <w:r w:rsidR="009D366F" w:rsidRPr="00286AAA">
        <w:rPr>
          <w:rFonts w:ascii="ＭＳ ゴシック" w:eastAsia="ＭＳ ゴシック" w:hAnsi="ＭＳ ゴシック" w:hint="eastAsia"/>
          <w:b/>
          <w:color w:val="000000"/>
        </w:rPr>
        <w:t>に必要事項を記入し</w:t>
      </w:r>
      <w:r w:rsidR="008E147C" w:rsidRPr="00286AAA">
        <w:rPr>
          <w:rFonts w:ascii="ＭＳ ゴシック" w:eastAsia="ＭＳ ゴシック" w:hAnsi="ＭＳ ゴシック" w:hint="eastAsia"/>
          <w:b/>
          <w:color w:val="000000"/>
        </w:rPr>
        <w:t>提出のこと。</w:t>
      </w:r>
      <w:r w:rsidR="007A5DAA" w:rsidRPr="00286AAA">
        <w:rPr>
          <w:rFonts w:ascii="ＭＳ ゴシック" w:eastAsia="ＭＳ ゴシック" w:hAnsi="ＭＳ ゴシック" w:hint="eastAsia"/>
          <w:b/>
          <w:color w:val="000000"/>
        </w:rPr>
        <w:t>（変更ない場合も提出必要です）</w:t>
      </w:r>
    </w:p>
    <w:p w14:paraId="5F5EACD7" w14:textId="77777777" w:rsidR="0001759D" w:rsidRPr="0059683A" w:rsidRDefault="006973D9" w:rsidP="007A5DAA">
      <w:pPr>
        <w:pStyle w:val="a7"/>
        <w:numPr>
          <w:ilvl w:val="0"/>
          <w:numId w:val="4"/>
        </w:numPr>
        <w:ind w:leftChars="0" w:left="2694" w:hanging="426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各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部の上位２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チームは、</w:t>
      </w:r>
      <w:r w:rsidR="00A15166" w:rsidRPr="00286AAA">
        <w:rPr>
          <w:rFonts w:ascii="ＭＳ ゴシック" w:eastAsia="ＭＳ ゴシック" w:hAnsi="ＭＳ ゴシック" w:hint="eastAsia"/>
          <w:color w:val="000000"/>
          <w:szCs w:val="21"/>
        </w:rPr>
        <w:t>北関東３県対抗ソフトバレーボール交流大会</w:t>
      </w:r>
      <w:r w:rsidR="00A15166" w:rsidRPr="00286AAA">
        <w:rPr>
          <w:rFonts w:ascii="ＭＳ ゴシック" w:eastAsia="ＭＳ ゴシック" w:hAnsi="ＭＳ ゴシック" w:hint="eastAsia"/>
          <w:color w:val="000000"/>
        </w:rPr>
        <w:t>各々の部</w:t>
      </w:r>
      <w:r w:rsidR="00FD0C4E" w:rsidRPr="00286AAA">
        <w:rPr>
          <w:rFonts w:ascii="ＭＳ ゴシック" w:eastAsia="ＭＳ ゴシック" w:hAnsi="ＭＳ ゴシック" w:hint="eastAsia"/>
          <w:color w:val="000000"/>
        </w:rPr>
        <w:t>へ茨城県代表として推薦する。</w:t>
      </w:r>
    </w:p>
    <w:p w14:paraId="4E198FD1" w14:textId="77777777" w:rsidR="00FD0C4E" w:rsidRPr="0059683A" w:rsidRDefault="006973D9" w:rsidP="00DA2FD6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867"/>
        <w:jc w:val="left"/>
        <w:rPr>
          <w:rFonts w:ascii="ＭＳ ゴシック" w:eastAsia="ＭＳ ゴシック" w:hAnsi="ＭＳ ゴシック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286AAA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14:paraId="45AF2B5A" w14:textId="77777777" w:rsidR="00EC4703" w:rsidRPr="00286AAA" w:rsidRDefault="006973D9" w:rsidP="000D3745">
      <w:pPr>
        <w:numPr>
          <w:ilvl w:val="0"/>
          <w:numId w:val="4"/>
        </w:numPr>
        <w:tabs>
          <w:tab w:val="left" w:pos="2268"/>
          <w:tab w:val="left" w:pos="2694"/>
        </w:tabs>
        <w:ind w:left="2268" w:firstLine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286AAA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14:paraId="6C1F0125" w14:textId="77777777" w:rsidR="000E221B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14:paraId="7C7BE664" w14:textId="77777777" w:rsidR="00073A5D" w:rsidRPr="00286AAA" w:rsidRDefault="006973D9" w:rsidP="000E221B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14:paraId="38429792" w14:textId="77777777" w:rsidR="004E3FC4" w:rsidRPr="00286AAA" w:rsidRDefault="006973D9" w:rsidP="004E3FC4">
      <w:pPr>
        <w:pStyle w:val="a7"/>
        <w:numPr>
          <w:ilvl w:val="0"/>
          <w:numId w:val="4"/>
        </w:numPr>
        <w:ind w:leftChars="0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286AAA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286AAA">
        <w:rPr>
          <w:rFonts w:ascii="ＭＳ ゴシック" w:eastAsia="ＭＳ ゴシック" w:hAnsi="ＭＳ ゴシック" w:hint="eastAsia"/>
          <w:color w:val="000000"/>
        </w:rPr>
        <w:t>。</w:t>
      </w:r>
    </w:p>
    <w:p w14:paraId="101EED1A" w14:textId="3D82D8C5" w:rsidR="00CB4451" w:rsidRDefault="006F6FF3" w:rsidP="006B3EA1">
      <w:pPr>
        <w:pStyle w:val="ab"/>
      </w:pPr>
      <w:r w:rsidRPr="0059683A">
        <w:rPr>
          <w:rFonts w:hint="eastAsia"/>
        </w:rPr>
        <w:t>以上</w:t>
      </w:r>
    </w:p>
    <w:p w14:paraId="25193E69" w14:textId="77777777" w:rsidR="00CB4451" w:rsidRDefault="00CB4451" w:rsidP="006B3EA1">
      <w:pPr>
        <w:pStyle w:val="ab"/>
        <w:ind w:right="840"/>
        <w:jc w:val="both"/>
      </w:pPr>
    </w:p>
    <w:p w14:paraId="0409ED50" w14:textId="6D50CBDD" w:rsidR="004A1E58" w:rsidRPr="00286AAA" w:rsidRDefault="002A2B4B" w:rsidP="004A1E5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令和</w:t>
      </w:r>
      <w:r w:rsidR="006B3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</w:t>
      </w:r>
      <w:r w:rsidR="005374E5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 xml:space="preserve">年度　</w:t>
      </w:r>
      <w:r w:rsidR="00183806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第</w:t>
      </w:r>
      <w:r w:rsidR="00CB445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１</w:t>
      </w:r>
      <w:r w:rsidR="006B3EA1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４</w:t>
      </w:r>
      <w:r w:rsidR="004A1E58" w:rsidRPr="00286AAA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回北関東ソフトバレーボール大会予選会</w:t>
      </w:r>
    </w:p>
    <w:p w14:paraId="0BE1CB57" w14:textId="77777777" w:rsidR="004A1E58" w:rsidRPr="00286AAA" w:rsidRDefault="004A1E58" w:rsidP="004A1E5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286AAA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14:paraId="704281B3" w14:textId="77777777" w:rsidR="004A1E58" w:rsidRPr="00286AAA" w:rsidRDefault="004A1E58" w:rsidP="004A1E5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14:paraId="4276999A" w14:textId="51631635" w:rsidR="004A1E58" w:rsidRPr="00286AAA" w:rsidRDefault="004A1E58" w:rsidP="004A1E5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286AAA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 xml:space="preserve">　</w:t>
      </w:r>
      <w:r w:rsidR="000446DE">
        <w:rPr>
          <w:rFonts w:ascii="ＭＳ ゴシック" w:eastAsia="ＭＳ ゴシック" w:hAnsi="ＭＳ ゴシック" w:hint="eastAsia"/>
          <w:b/>
          <w:color w:val="000000"/>
        </w:rPr>
        <w:t xml:space="preserve">　□</w:t>
      </w:r>
      <w:r w:rsidR="00CC0FC8">
        <w:rPr>
          <w:rFonts w:ascii="ＭＳ ゴシック" w:eastAsia="ＭＳ ゴシック" w:hAnsi="ＭＳ ゴシック" w:hint="eastAsia"/>
          <w:b/>
          <w:color w:val="000000"/>
        </w:rPr>
        <w:t>ヤング</w:t>
      </w:r>
      <w:r w:rsidRPr="00286AAA">
        <w:rPr>
          <w:rFonts w:ascii="ＭＳ ゴシック" w:eastAsia="ＭＳ ゴシック" w:hAnsi="ＭＳ ゴシック" w:hint="eastAsia"/>
          <w:b/>
          <w:color w:val="000000"/>
        </w:rPr>
        <w:t xml:space="preserve">　□ブロンズ　□スポレク　□シルバー□ゴールド、レディース□Ａ□Ｂ</w:t>
      </w:r>
      <w:r w:rsidR="005374E5">
        <w:rPr>
          <w:rFonts w:ascii="ＭＳ ゴシック" w:eastAsia="ＭＳ ゴシック" w:hAnsi="ＭＳ ゴシック" w:hint="eastAsia"/>
          <w:b/>
          <w:color w:val="000000"/>
        </w:rPr>
        <w:t xml:space="preserve">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801"/>
        <w:gridCol w:w="699"/>
        <w:gridCol w:w="627"/>
        <w:gridCol w:w="1333"/>
        <w:gridCol w:w="747"/>
        <w:gridCol w:w="77"/>
        <w:gridCol w:w="1773"/>
        <w:gridCol w:w="804"/>
      </w:tblGrid>
      <w:tr w:rsidR="004A1E58" w:rsidRPr="0059683A" w14:paraId="41328203" w14:textId="77777777" w:rsidTr="00C23F72">
        <w:trPr>
          <w:trHeight w:val="935"/>
        </w:trPr>
        <w:tc>
          <w:tcPr>
            <w:tcW w:w="633" w:type="dxa"/>
            <w:vAlign w:val="center"/>
          </w:tcPr>
          <w:p w14:paraId="5AEF803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31176F1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5310" w:type="dxa"/>
            <w:gridSpan w:val="5"/>
            <w:tcBorders>
              <w:right w:val="single" w:sz="4" w:space="0" w:color="auto"/>
            </w:tcBorders>
            <w:vAlign w:val="center"/>
          </w:tcPr>
          <w:p w14:paraId="6B0D9168" w14:textId="77777777" w:rsidR="004A1E58" w:rsidRPr="00286AAA" w:rsidRDefault="004A1E58" w:rsidP="00C23F72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02902AA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ＭＲＳ　チームＩＤ</w:t>
            </w:r>
          </w:p>
          <w:p w14:paraId="6FC0596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2DBBE414" w14:textId="77777777" w:rsidTr="00C23F72">
        <w:trPr>
          <w:trHeight w:val="1238"/>
        </w:trPr>
        <w:tc>
          <w:tcPr>
            <w:tcW w:w="633" w:type="dxa"/>
            <w:vMerge w:val="restart"/>
            <w:vAlign w:val="center"/>
          </w:tcPr>
          <w:p w14:paraId="49B2837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606AF0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8"/>
            <w:vAlign w:val="center"/>
          </w:tcPr>
          <w:p w14:paraId="01892CC6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14:paraId="068764ED" w14:textId="77777777" w:rsidR="004A1E58" w:rsidRPr="00286AAA" w:rsidRDefault="004A1E58" w:rsidP="00C23F72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13378608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541DAD24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11881C8C" w14:textId="77777777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4A1E58" w:rsidRPr="0059683A" w14:paraId="28FE4F77" w14:textId="77777777" w:rsidTr="00C23F72">
        <w:trPr>
          <w:trHeight w:val="785"/>
        </w:trPr>
        <w:tc>
          <w:tcPr>
            <w:tcW w:w="633" w:type="dxa"/>
            <w:vMerge/>
            <w:vAlign w:val="center"/>
          </w:tcPr>
          <w:p w14:paraId="1C29961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02703E3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tcBorders>
              <w:right w:val="single" w:sz="4" w:space="0" w:color="auto"/>
            </w:tcBorders>
            <w:vAlign w:val="center"/>
          </w:tcPr>
          <w:p w14:paraId="270E69A4" w14:textId="3A1E3516" w:rsidR="004A1E58" w:rsidRPr="00286AAA" w:rsidRDefault="004A1E58" w:rsidP="00C23F72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6EF786E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14:paraId="4E7A0FDD" w14:textId="77777777" w:rsidTr="00C23F72">
        <w:trPr>
          <w:trHeight w:val="852"/>
        </w:trPr>
        <w:tc>
          <w:tcPr>
            <w:tcW w:w="633" w:type="dxa"/>
            <w:vAlign w:val="center"/>
          </w:tcPr>
          <w:p w14:paraId="3F3B471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0234CC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4544EE5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4"/>
            <w:tcBorders>
              <w:right w:val="single" w:sz="4" w:space="0" w:color="auto"/>
            </w:tcBorders>
            <w:vAlign w:val="center"/>
          </w:tcPr>
          <w:p w14:paraId="00796CF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14:paraId="4D55C08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C8E15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</w:tr>
      <w:tr w:rsidR="004A1E58" w:rsidRPr="0059683A" w14:paraId="2A2AB2A7" w14:textId="77777777" w:rsidTr="00C23F72">
        <w:trPr>
          <w:trHeight w:val="837"/>
        </w:trPr>
        <w:tc>
          <w:tcPr>
            <w:tcW w:w="633" w:type="dxa"/>
            <w:vAlign w:val="center"/>
          </w:tcPr>
          <w:p w14:paraId="3BBF66E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38DC838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7EAF1F1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1F49C7D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6C85872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363" w:type="dxa"/>
            <w:vAlign w:val="center"/>
          </w:tcPr>
          <w:p w14:paraId="599EFED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14:paraId="43A475D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選手カテゴリーＩＤ番号</w:t>
            </w:r>
          </w:p>
        </w:tc>
        <w:tc>
          <w:tcPr>
            <w:tcW w:w="815" w:type="dxa"/>
            <w:vAlign w:val="center"/>
          </w:tcPr>
          <w:p w14:paraId="174AC3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4A1E58" w:rsidRPr="0059683A" w14:paraId="7766EBE9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31489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5DBD15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FB6B0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458C4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B23B4D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3DCB022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45DEC1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236B26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7FA4DCAD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275495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288ABC6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6AD80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6EE036C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406045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55E1BA6C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FB9B73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2B7C8F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77D7A58B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72B2E73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545CE0F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2EBE7F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E4EB70C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CD127F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EF6279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4587F1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20FEBD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6AA497D1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26F6AAC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6003442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596EA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F7774E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45A8B57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74457C2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8B9B92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0172F8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0B468DA3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4761135A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7230492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30E6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75FC1F91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453E69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1C17AA2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68A5B8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4E689F0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6F0D48D8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2CB46AB3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206E2F9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258B0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1536216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36E6B7F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C2C4DA1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AAAFD97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62B552C" w14:textId="77777777" w:rsidR="00CB4451" w:rsidRDefault="00CB4451" w:rsidP="00CB445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 </w:t>
            </w:r>
          </w:p>
          <w:p w14:paraId="6CCF7D78" w14:textId="27A2A89D" w:rsidR="00CB4451" w:rsidRPr="00286AAA" w:rsidRDefault="00CB4451" w:rsidP="00CB445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35493A8A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6BB0882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6E64C3A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B26BAE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9D9CADB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5347E27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7C7BDD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4CA5C9D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24FAA6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A1E58" w:rsidRPr="0059683A" w14:paraId="20D4B2A0" w14:textId="77777777" w:rsidTr="00C23F72">
        <w:trPr>
          <w:trHeight w:val="695"/>
        </w:trPr>
        <w:tc>
          <w:tcPr>
            <w:tcW w:w="633" w:type="dxa"/>
            <w:vAlign w:val="center"/>
          </w:tcPr>
          <w:p w14:paraId="5557830B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286AA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194B1EB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5B3D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30E76B" w14:textId="77777777" w:rsidR="004A1E58" w:rsidRPr="00286AAA" w:rsidRDefault="004A1E58" w:rsidP="00C23F72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332AC339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0A9022E6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6978614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DFF93C5" w14:textId="77777777" w:rsidR="004A1E58" w:rsidRPr="00286AAA" w:rsidRDefault="004A1E58" w:rsidP="00C23F72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AD57799" w14:textId="77777777" w:rsidR="004A1E58" w:rsidRPr="00286AAA" w:rsidRDefault="004A1E58" w:rsidP="004A1E5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14:paraId="0A59E966" w14:textId="77777777"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14:paraId="365BA61A" w14:textId="77777777" w:rsidR="004A1E58" w:rsidRPr="00286AAA" w:rsidRDefault="004A1E58" w:rsidP="004A1E5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286AAA">
        <w:rPr>
          <w:rFonts w:ascii="ＭＳ ゴシック" w:eastAsia="ＭＳ ゴシック" w:hAnsi="ＭＳ ゴシック" w:hint="eastAsia"/>
          <w:color w:val="000000"/>
        </w:rPr>
        <w:t>資格欄はソフトバレーボール有資格者でリーダー「１」、マスターリーダー「２」と記入願います。</w:t>
      </w:r>
    </w:p>
    <w:p w14:paraId="75000830" w14:textId="7F06E1BD" w:rsidR="004A1E58" w:rsidRPr="00CB4451" w:rsidRDefault="005F56E7" w:rsidP="00CB4451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6B3EA1">
        <w:rPr>
          <w:rFonts w:ascii="ＭＳ ゴシック" w:eastAsia="ＭＳ ゴシック" w:hAnsi="ＭＳ ゴシック" w:hint="eastAsia"/>
          <w:color w:val="000000"/>
        </w:rPr>
        <w:t>７</w:t>
      </w:r>
      <w:r w:rsidR="004A1E58" w:rsidRPr="00CB4451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4A1E58" w:rsidRPr="00CB4451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1D4703FD" w14:textId="77777777" w:rsidR="00F33DA1" w:rsidRPr="002A2B4B" w:rsidRDefault="00F33DA1" w:rsidP="00F33DA1">
      <w:pPr>
        <w:pStyle w:val="ab"/>
        <w:jc w:val="left"/>
      </w:pPr>
    </w:p>
    <w:sectPr w:rsidR="00F33DA1" w:rsidRPr="002A2B4B" w:rsidSect="004C00D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1BD0C" w14:textId="77777777" w:rsidR="004C00D5" w:rsidRDefault="004C00D5" w:rsidP="006103EE">
      <w:r>
        <w:separator/>
      </w:r>
    </w:p>
  </w:endnote>
  <w:endnote w:type="continuationSeparator" w:id="0">
    <w:p w14:paraId="2CF0E710" w14:textId="77777777" w:rsidR="004C00D5" w:rsidRDefault="004C00D5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ゴシック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13F1" w14:textId="77777777" w:rsidR="004C00D5" w:rsidRDefault="004C00D5" w:rsidP="006103EE">
      <w:r>
        <w:separator/>
      </w:r>
    </w:p>
  </w:footnote>
  <w:footnote w:type="continuationSeparator" w:id="0">
    <w:p w14:paraId="19AC2121" w14:textId="77777777" w:rsidR="004C00D5" w:rsidRDefault="004C00D5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C4C5D30"/>
    <w:multiLevelType w:val="hybridMultilevel"/>
    <w:tmpl w:val="AA2C015A"/>
    <w:lvl w:ilvl="0" w:tplc="82C4FE9A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C3B23FB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7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8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1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2057854148">
    <w:abstractNumId w:val="5"/>
  </w:num>
  <w:num w:numId="2" w16cid:durableId="189804177">
    <w:abstractNumId w:val="4"/>
  </w:num>
  <w:num w:numId="3" w16cid:durableId="53429133">
    <w:abstractNumId w:val="7"/>
  </w:num>
  <w:num w:numId="4" w16cid:durableId="634261001">
    <w:abstractNumId w:val="11"/>
  </w:num>
  <w:num w:numId="5" w16cid:durableId="1752238269">
    <w:abstractNumId w:val="10"/>
  </w:num>
  <w:num w:numId="6" w16cid:durableId="1173840647">
    <w:abstractNumId w:val="1"/>
  </w:num>
  <w:num w:numId="7" w16cid:durableId="1954751835">
    <w:abstractNumId w:val="8"/>
  </w:num>
  <w:num w:numId="8" w16cid:durableId="661741619">
    <w:abstractNumId w:val="3"/>
  </w:num>
  <w:num w:numId="9" w16cid:durableId="545220913">
    <w:abstractNumId w:val="0"/>
  </w:num>
  <w:num w:numId="10" w16cid:durableId="1098909302">
    <w:abstractNumId w:val="6"/>
  </w:num>
  <w:num w:numId="11" w16cid:durableId="1936475729">
    <w:abstractNumId w:val="9"/>
  </w:num>
  <w:num w:numId="12" w16cid:durableId="1249734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759D"/>
    <w:rsid w:val="000205A3"/>
    <w:rsid w:val="00021431"/>
    <w:rsid w:val="00036475"/>
    <w:rsid w:val="000446DE"/>
    <w:rsid w:val="000451A7"/>
    <w:rsid w:val="0005200F"/>
    <w:rsid w:val="000538C0"/>
    <w:rsid w:val="00057B27"/>
    <w:rsid w:val="00062887"/>
    <w:rsid w:val="000677D5"/>
    <w:rsid w:val="0007240E"/>
    <w:rsid w:val="00073A5D"/>
    <w:rsid w:val="0007725F"/>
    <w:rsid w:val="000779B1"/>
    <w:rsid w:val="00080DDA"/>
    <w:rsid w:val="000A3515"/>
    <w:rsid w:val="000A52A3"/>
    <w:rsid w:val="000A648C"/>
    <w:rsid w:val="000B307C"/>
    <w:rsid w:val="000B4F97"/>
    <w:rsid w:val="000D3745"/>
    <w:rsid w:val="000D7796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10D9F"/>
    <w:rsid w:val="0012355F"/>
    <w:rsid w:val="00123816"/>
    <w:rsid w:val="00130255"/>
    <w:rsid w:val="00145F28"/>
    <w:rsid w:val="00146393"/>
    <w:rsid w:val="00147821"/>
    <w:rsid w:val="00151988"/>
    <w:rsid w:val="00154EDF"/>
    <w:rsid w:val="00155088"/>
    <w:rsid w:val="00163D32"/>
    <w:rsid w:val="0016598B"/>
    <w:rsid w:val="00183806"/>
    <w:rsid w:val="00186645"/>
    <w:rsid w:val="00193BFA"/>
    <w:rsid w:val="00196794"/>
    <w:rsid w:val="00196F60"/>
    <w:rsid w:val="0019754F"/>
    <w:rsid w:val="001C129F"/>
    <w:rsid w:val="001C4BDE"/>
    <w:rsid w:val="001C53F4"/>
    <w:rsid w:val="001C61D1"/>
    <w:rsid w:val="001E2224"/>
    <w:rsid w:val="001E35B4"/>
    <w:rsid w:val="001E3D26"/>
    <w:rsid w:val="001F0EC8"/>
    <w:rsid w:val="001F451D"/>
    <w:rsid w:val="001F4B20"/>
    <w:rsid w:val="0020626D"/>
    <w:rsid w:val="00206870"/>
    <w:rsid w:val="00213899"/>
    <w:rsid w:val="00217C74"/>
    <w:rsid w:val="0023095B"/>
    <w:rsid w:val="002354F9"/>
    <w:rsid w:val="00236606"/>
    <w:rsid w:val="0024268E"/>
    <w:rsid w:val="00262BAE"/>
    <w:rsid w:val="00267218"/>
    <w:rsid w:val="00267977"/>
    <w:rsid w:val="0027322C"/>
    <w:rsid w:val="00273757"/>
    <w:rsid w:val="00277601"/>
    <w:rsid w:val="00281739"/>
    <w:rsid w:val="00281A92"/>
    <w:rsid w:val="00284F23"/>
    <w:rsid w:val="002860F8"/>
    <w:rsid w:val="00286AAA"/>
    <w:rsid w:val="00292C47"/>
    <w:rsid w:val="002A000A"/>
    <w:rsid w:val="002A01B6"/>
    <w:rsid w:val="002A2B4B"/>
    <w:rsid w:val="002A6E88"/>
    <w:rsid w:val="002B2FE5"/>
    <w:rsid w:val="002B3F89"/>
    <w:rsid w:val="002E0702"/>
    <w:rsid w:val="002E5D2A"/>
    <w:rsid w:val="002F14BF"/>
    <w:rsid w:val="002F2019"/>
    <w:rsid w:val="002F36DF"/>
    <w:rsid w:val="002F3E19"/>
    <w:rsid w:val="002F6BAF"/>
    <w:rsid w:val="00300033"/>
    <w:rsid w:val="003133ED"/>
    <w:rsid w:val="003138B2"/>
    <w:rsid w:val="00337DE6"/>
    <w:rsid w:val="00342CD7"/>
    <w:rsid w:val="00350849"/>
    <w:rsid w:val="00357B81"/>
    <w:rsid w:val="003605B1"/>
    <w:rsid w:val="00360E47"/>
    <w:rsid w:val="00360F04"/>
    <w:rsid w:val="00366C28"/>
    <w:rsid w:val="00371D31"/>
    <w:rsid w:val="003751E2"/>
    <w:rsid w:val="003772DB"/>
    <w:rsid w:val="003775CA"/>
    <w:rsid w:val="0038779C"/>
    <w:rsid w:val="00393F6E"/>
    <w:rsid w:val="003A17A0"/>
    <w:rsid w:val="003A4FE5"/>
    <w:rsid w:val="003A7A2E"/>
    <w:rsid w:val="003B3A2C"/>
    <w:rsid w:val="003B5FD0"/>
    <w:rsid w:val="003C0AAA"/>
    <w:rsid w:val="003C1066"/>
    <w:rsid w:val="003D4177"/>
    <w:rsid w:val="003D4220"/>
    <w:rsid w:val="003D626A"/>
    <w:rsid w:val="003E4094"/>
    <w:rsid w:val="003F6C5F"/>
    <w:rsid w:val="00402267"/>
    <w:rsid w:val="00411618"/>
    <w:rsid w:val="00435B67"/>
    <w:rsid w:val="00441970"/>
    <w:rsid w:val="004436AF"/>
    <w:rsid w:val="00461A94"/>
    <w:rsid w:val="004667F7"/>
    <w:rsid w:val="00477E4B"/>
    <w:rsid w:val="004A1E58"/>
    <w:rsid w:val="004B36D6"/>
    <w:rsid w:val="004C00D5"/>
    <w:rsid w:val="004C5B90"/>
    <w:rsid w:val="004E3FC4"/>
    <w:rsid w:val="004E4A4A"/>
    <w:rsid w:val="004F0B13"/>
    <w:rsid w:val="004F3E33"/>
    <w:rsid w:val="004F547F"/>
    <w:rsid w:val="005100B1"/>
    <w:rsid w:val="00513C7C"/>
    <w:rsid w:val="005152E0"/>
    <w:rsid w:val="005208A7"/>
    <w:rsid w:val="005374E5"/>
    <w:rsid w:val="0053752A"/>
    <w:rsid w:val="00543B52"/>
    <w:rsid w:val="00561859"/>
    <w:rsid w:val="00561873"/>
    <w:rsid w:val="0057046F"/>
    <w:rsid w:val="005819C5"/>
    <w:rsid w:val="0058654C"/>
    <w:rsid w:val="005870BA"/>
    <w:rsid w:val="0059683A"/>
    <w:rsid w:val="005A46CE"/>
    <w:rsid w:val="005B6C6C"/>
    <w:rsid w:val="005C13CF"/>
    <w:rsid w:val="005C3ADB"/>
    <w:rsid w:val="005C70EA"/>
    <w:rsid w:val="005D6602"/>
    <w:rsid w:val="005D6B65"/>
    <w:rsid w:val="005E2120"/>
    <w:rsid w:val="005E4075"/>
    <w:rsid w:val="005F30E5"/>
    <w:rsid w:val="005F56E7"/>
    <w:rsid w:val="006103EE"/>
    <w:rsid w:val="00611AEE"/>
    <w:rsid w:val="00615F39"/>
    <w:rsid w:val="00627206"/>
    <w:rsid w:val="00633C46"/>
    <w:rsid w:val="00640BE6"/>
    <w:rsid w:val="00641275"/>
    <w:rsid w:val="006465A5"/>
    <w:rsid w:val="00647E4E"/>
    <w:rsid w:val="00663CDE"/>
    <w:rsid w:val="006670F3"/>
    <w:rsid w:val="00667EFB"/>
    <w:rsid w:val="00670383"/>
    <w:rsid w:val="0067633A"/>
    <w:rsid w:val="0068144D"/>
    <w:rsid w:val="00682792"/>
    <w:rsid w:val="006973D9"/>
    <w:rsid w:val="006A61D9"/>
    <w:rsid w:val="006B3AA2"/>
    <w:rsid w:val="006B3EA1"/>
    <w:rsid w:val="006C0C6F"/>
    <w:rsid w:val="006C4279"/>
    <w:rsid w:val="006C581A"/>
    <w:rsid w:val="006D1A40"/>
    <w:rsid w:val="006D6BAA"/>
    <w:rsid w:val="006E1D7B"/>
    <w:rsid w:val="006E3A27"/>
    <w:rsid w:val="006F3F4D"/>
    <w:rsid w:val="006F6B41"/>
    <w:rsid w:val="006F6FF3"/>
    <w:rsid w:val="00706776"/>
    <w:rsid w:val="00715225"/>
    <w:rsid w:val="00723585"/>
    <w:rsid w:val="00755045"/>
    <w:rsid w:val="00755633"/>
    <w:rsid w:val="00755D90"/>
    <w:rsid w:val="00755E75"/>
    <w:rsid w:val="007561E2"/>
    <w:rsid w:val="007561EF"/>
    <w:rsid w:val="00757763"/>
    <w:rsid w:val="00760CDD"/>
    <w:rsid w:val="00761EA3"/>
    <w:rsid w:val="00763BEC"/>
    <w:rsid w:val="00764695"/>
    <w:rsid w:val="00766A2A"/>
    <w:rsid w:val="00784FD0"/>
    <w:rsid w:val="00790187"/>
    <w:rsid w:val="00791889"/>
    <w:rsid w:val="007936E7"/>
    <w:rsid w:val="007A5DAA"/>
    <w:rsid w:val="007A615E"/>
    <w:rsid w:val="007B0281"/>
    <w:rsid w:val="007B0DD6"/>
    <w:rsid w:val="007B17B6"/>
    <w:rsid w:val="007C7120"/>
    <w:rsid w:val="007E2D38"/>
    <w:rsid w:val="007E3F3B"/>
    <w:rsid w:val="007E57A4"/>
    <w:rsid w:val="007E63F2"/>
    <w:rsid w:val="007F0013"/>
    <w:rsid w:val="007F42C7"/>
    <w:rsid w:val="007F7A0E"/>
    <w:rsid w:val="00800150"/>
    <w:rsid w:val="008021E8"/>
    <w:rsid w:val="00807E05"/>
    <w:rsid w:val="008148FE"/>
    <w:rsid w:val="00861D41"/>
    <w:rsid w:val="008621C8"/>
    <w:rsid w:val="00864635"/>
    <w:rsid w:val="0087016D"/>
    <w:rsid w:val="0087119F"/>
    <w:rsid w:val="008A0673"/>
    <w:rsid w:val="008A0D38"/>
    <w:rsid w:val="008A574E"/>
    <w:rsid w:val="008A6E24"/>
    <w:rsid w:val="008B62EC"/>
    <w:rsid w:val="008C09BB"/>
    <w:rsid w:val="008C79D6"/>
    <w:rsid w:val="008D51C8"/>
    <w:rsid w:val="008E147C"/>
    <w:rsid w:val="008E7469"/>
    <w:rsid w:val="00907844"/>
    <w:rsid w:val="00917FA3"/>
    <w:rsid w:val="009242CD"/>
    <w:rsid w:val="00926742"/>
    <w:rsid w:val="00926A8D"/>
    <w:rsid w:val="00930A56"/>
    <w:rsid w:val="009356E4"/>
    <w:rsid w:val="00936C48"/>
    <w:rsid w:val="00946BEE"/>
    <w:rsid w:val="00947BAB"/>
    <w:rsid w:val="00952819"/>
    <w:rsid w:val="0095794E"/>
    <w:rsid w:val="009666C8"/>
    <w:rsid w:val="00977EA7"/>
    <w:rsid w:val="009841DA"/>
    <w:rsid w:val="00991164"/>
    <w:rsid w:val="00992643"/>
    <w:rsid w:val="009936C6"/>
    <w:rsid w:val="00996E08"/>
    <w:rsid w:val="009A587E"/>
    <w:rsid w:val="009C3EFA"/>
    <w:rsid w:val="009D366F"/>
    <w:rsid w:val="009D5078"/>
    <w:rsid w:val="009D5E47"/>
    <w:rsid w:val="009D6724"/>
    <w:rsid w:val="009E3D47"/>
    <w:rsid w:val="009E5CEA"/>
    <w:rsid w:val="009E6347"/>
    <w:rsid w:val="009E6F8E"/>
    <w:rsid w:val="009F1D8A"/>
    <w:rsid w:val="00A04966"/>
    <w:rsid w:val="00A10EB5"/>
    <w:rsid w:val="00A15166"/>
    <w:rsid w:val="00A253F3"/>
    <w:rsid w:val="00A33747"/>
    <w:rsid w:val="00A4006A"/>
    <w:rsid w:val="00A42F96"/>
    <w:rsid w:val="00A5048E"/>
    <w:rsid w:val="00A50A6D"/>
    <w:rsid w:val="00A54A2D"/>
    <w:rsid w:val="00A57C7F"/>
    <w:rsid w:val="00A62A0B"/>
    <w:rsid w:val="00A650B4"/>
    <w:rsid w:val="00A71D53"/>
    <w:rsid w:val="00A7538E"/>
    <w:rsid w:val="00A86052"/>
    <w:rsid w:val="00A90C1C"/>
    <w:rsid w:val="00A90EC2"/>
    <w:rsid w:val="00A93D4F"/>
    <w:rsid w:val="00AA0026"/>
    <w:rsid w:val="00AA4DE2"/>
    <w:rsid w:val="00AB2687"/>
    <w:rsid w:val="00AB4EF1"/>
    <w:rsid w:val="00AB5033"/>
    <w:rsid w:val="00AB54FF"/>
    <w:rsid w:val="00AB6C2E"/>
    <w:rsid w:val="00AD02A2"/>
    <w:rsid w:val="00B034C9"/>
    <w:rsid w:val="00B048E1"/>
    <w:rsid w:val="00B073BF"/>
    <w:rsid w:val="00B11406"/>
    <w:rsid w:val="00B13CC5"/>
    <w:rsid w:val="00B24DE3"/>
    <w:rsid w:val="00B24E60"/>
    <w:rsid w:val="00B25FA6"/>
    <w:rsid w:val="00B3019B"/>
    <w:rsid w:val="00B3390B"/>
    <w:rsid w:val="00B34746"/>
    <w:rsid w:val="00B37C39"/>
    <w:rsid w:val="00B74EC6"/>
    <w:rsid w:val="00B82FB5"/>
    <w:rsid w:val="00B87426"/>
    <w:rsid w:val="00B90FD1"/>
    <w:rsid w:val="00B96EE6"/>
    <w:rsid w:val="00BA293D"/>
    <w:rsid w:val="00BB520A"/>
    <w:rsid w:val="00BE62CA"/>
    <w:rsid w:val="00BE7997"/>
    <w:rsid w:val="00BF0F65"/>
    <w:rsid w:val="00BF1C14"/>
    <w:rsid w:val="00BF4D8E"/>
    <w:rsid w:val="00BF5B42"/>
    <w:rsid w:val="00BF644B"/>
    <w:rsid w:val="00C05DAE"/>
    <w:rsid w:val="00C1239D"/>
    <w:rsid w:val="00C12919"/>
    <w:rsid w:val="00C1674A"/>
    <w:rsid w:val="00C23F72"/>
    <w:rsid w:val="00C27CA5"/>
    <w:rsid w:val="00C31FE9"/>
    <w:rsid w:val="00C32825"/>
    <w:rsid w:val="00C338D6"/>
    <w:rsid w:val="00C458CC"/>
    <w:rsid w:val="00C507F1"/>
    <w:rsid w:val="00C51D4D"/>
    <w:rsid w:val="00C6099F"/>
    <w:rsid w:val="00C62FC4"/>
    <w:rsid w:val="00C67704"/>
    <w:rsid w:val="00C67CEF"/>
    <w:rsid w:val="00C7370A"/>
    <w:rsid w:val="00C8136D"/>
    <w:rsid w:val="00C823CD"/>
    <w:rsid w:val="00C86E32"/>
    <w:rsid w:val="00C86F6E"/>
    <w:rsid w:val="00C87069"/>
    <w:rsid w:val="00C9434B"/>
    <w:rsid w:val="00CA0647"/>
    <w:rsid w:val="00CA19AF"/>
    <w:rsid w:val="00CA7C1C"/>
    <w:rsid w:val="00CB4451"/>
    <w:rsid w:val="00CB44C2"/>
    <w:rsid w:val="00CC0FC8"/>
    <w:rsid w:val="00CD7814"/>
    <w:rsid w:val="00CD7B16"/>
    <w:rsid w:val="00CF358F"/>
    <w:rsid w:val="00CF6921"/>
    <w:rsid w:val="00D02E76"/>
    <w:rsid w:val="00D04F98"/>
    <w:rsid w:val="00D21E86"/>
    <w:rsid w:val="00D25139"/>
    <w:rsid w:val="00D31820"/>
    <w:rsid w:val="00D31C25"/>
    <w:rsid w:val="00D42894"/>
    <w:rsid w:val="00D43FAC"/>
    <w:rsid w:val="00D4618F"/>
    <w:rsid w:val="00D753E3"/>
    <w:rsid w:val="00D7645B"/>
    <w:rsid w:val="00D80C73"/>
    <w:rsid w:val="00D81267"/>
    <w:rsid w:val="00DA2FD6"/>
    <w:rsid w:val="00DA45D6"/>
    <w:rsid w:val="00DA4B0D"/>
    <w:rsid w:val="00DA4DAF"/>
    <w:rsid w:val="00DB3690"/>
    <w:rsid w:val="00DC3124"/>
    <w:rsid w:val="00DD49FD"/>
    <w:rsid w:val="00DD53C7"/>
    <w:rsid w:val="00DE6DC9"/>
    <w:rsid w:val="00DF1F71"/>
    <w:rsid w:val="00DF206D"/>
    <w:rsid w:val="00DF53E7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30B98"/>
    <w:rsid w:val="00E40E48"/>
    <w:rsid w:val="00E507C0"/>
    <w:rsid w:val="00E53F73"/>
    <w:rsid w:val="00E540DA"/>
    <w:rsid w:val="00E55169"/>
    <w:rsid w:val="00E665CC"/>
    <w:rsid w:val="00E72C30"/>
    <w:rsid w:val="00E86D25"/>
    <w:rsid w:val="00E93B34"/>
    <w:rsid w:val="00E93E65"/>
    <w:rsid w:val="00E95AB6"/>
    <w:rsid w:val="00E96AC2"/>
    <w:rsid w:val="00EA0A74"/>
    <w:rsid w:val="00EC25B4"/>
    <w:rsid w:val="00EC294C"/>
    <w:rsid w:val="00EC4703"/>
    <w:rsid w:val="00EC7429"/>
    <w:rsid w:val="00ED3299"/>
    <w:rsid w:val="00EE3300"/>
    <w:rsid w:val="00EE4FA3"/>
    <w:rsid w:val="00EF4887"/>
    <w:rsid w:val="00EF4EA5"/>
    <w:rsid w:val="00EF5F25"/>
    <w:rsid w:val="00EF6169"/>
    <w:rsid w:val="00F13A9E"/>
    <w:rsid w:val="00F316B6"/>
    <w:rsid w:val="00F330DC"/>
    <w:rsid w:val="00F33DA1"/>
    <w:rsid w:val="00F43986"/>
    <w:rsid w:val="00F472D8"/>
    <w:rsid w:val="00F51236"/>
    <w:rsid w:val="00F55BEC"/>
    <w:rsid w:val="00F55CBE"/>
    <w:rsid w:val="00F562A7"/>
    <w:rsid w:val="00F57D4D"/>
    <w:rsid w:val="00F63590"/>
    <w:rsid w:val="00F72114"/>
    <w:rsid w:val="00F81BB0"/>
    <w:rsid w:val="00F8719E"/>
    <w:rsid w:val="00F87FC8"/>
    <w:rsid w:val="00FB1935"/>
    <w:rsid w:val="00FB24CD"/>
    <w:rsid w:val="00FB2D94"/>
    <w:rsid w:val="00FD0C4E"/>
    <w:rsid w:val="00FD5DB4"/>
    <w:rsid w:val="00FE2FB2"/>
    <w:rsid w:val="00FE773F"/>
    <w:rsid w:val="00FE7C4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61A5C4"/>
  <w15:docId w15:val="{12FBB716-973E-422A-914A-739B106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7A5DAA"/>
    <w:pPr>
      <w:jc w:val="right"/>
    </w:pPr>
    <w:rPr>
      <w:rFonts w:ascii="ＭＳ ゴシック" w:eastAsia="ＭＳ ゴシック" w:hAnsi="ＭＳ ゴシック"/>
      <w:color w:val="000000"/>
    </w:rPr>
  </w:style>
  <w:style w:type="character" w:customStyle="1" w:styleId="ac">
    <w:name w:val="結語 (文字)"/>
    <w:link w:val="ab"/>
    <w:uiPriority w:val="99"/>
    <w:rsid w:val="007A5DAA"/>
    <w:rPr>
      <w:rFonts w:ascii="ＭＳ ゴシック" w:eastAsia="ＭＳ ゴシック" w:hAnsi="ＭＳ ゴシック"/>
      <w:color w:val="000000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D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08B1-DADB-4310-9575-82CB0849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将一 齋藤</cp:lastModifiedBy>
  <cp:revision>2</cp:revision>
  <cp:lastPrinted>2012-10-12T06:26:00Z</cp:lastPrinted>
  <dcterms:created xsi:type="dcterms:W3CDTF">2024-04-24T04:53:00Z</dcterms:created>
  <dcterms:modified xsi:type="dcterms:W3CDTF">2024-04-24T04:53:00Z</dcterms:modified>
</cp:coreProperties>
</file>